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CC5" w:rsidRPr="0014711D" w:rsidRDefault="00D57A72" w:rsidP="00D57A72">
      <w:pPr>
        <w:pStyle w:val="1"/>
        <w:rPr>
          <w:sz w:val="22"/>
          <w:szCs w:val="22"/>
          <w:lang w:val="en-US"/>
        </w:rPr>
      </w:pPr>
      <w:r w:rsidRPr="0014711D">
        <w:rPr>
          <w:sz w:val="22"/>
          <w:szCs w:val="22"/>
          <w:lang w:val="en-US"/>
        </w:rPr>
        <w:t>Intro</w:t>
      </w:r>
    </w:p>
    <w:p w:rsidR="00D57A72" w:rsidRPr="0014711D" w:rsidRDefault="00D57A72" w:rsidP="00D57A72">
      <w:pPr>
        <w:pStyle w:val="a3"/>
        <w:numPr>
          <w:ilvl w:val="0"/>
          <w:numId w:val="1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Windows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Forms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–для визуализации используется User32.dll и GDI/GDI+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Arial" w:hAnsi="Arial" w:cs="Arial"/>
          <w:color w:val="000000"/>
          <w:sz w:val="22"/>
          <w:szCs w:val="22"/>
        </w:rPr>
        <w:t>•</w:t>
      </w:r>
      <w:r w:rsidRPr="0014711D">
        <w:rPr>
          <w:rFonts w:ascii="Calibri" w:hAnsi="Calibri" w:cs="Calibri"/>
          <w:color w:val="000000"/>
          <w:sz w:val="22"/>
          <w:szCs w:val="22"/>
        </w:rPr>
        <w:t xml:space="preserve">WPF для визуализации используется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irectX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(аппаратная поддержка). В случае со старыми видеокартами используется программное вычисление эффектов.</w:t>
      </w:r>
    </w:p>
    <w:p w:rsidR="00D57A72" w:rsidRPr="00D57A72" w:rsidRDefault="00D57A72" w:rsidP="00D57A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57A72">
        <w:rPr>
          <w:rFonts w:ascii="Calibri" w:eastAsia="Times New Roman" w:hAnsi="Calibri" w:cs="Calibri"/>
          <w:color w:val="000000"/>
          <w:lang w:eastAsia="ru-RU"/>
        </w:rPr>
        <w:t xml:space="preserve">Интерфейс в стандартных Windows приложениях не допускает масштабирования. На мониторе с высоким </w:t>
      </w:r>
      <w:proofErr w:type="spellStart"/>
      <w:proofErr w:type="gramStart"/>
      <w:r w:rsidRPr="00D57A72">
        <w:rPr>
          <w:rFonts w:ascii="Calibri" w:eastAsia="Times New Roman" w:hAnsi="Calibri" w:cs="Calibri"/>
          <w:color w:val="000000"/>
          <w:lang w:eastAsia="ru-RU"/>
        </w:rPr>
        <w:t>разрешением,размер</w:t>
      </w:r>
      <w:proofErr w:type="spellEnd"/>
      <w:proofErr w:type="gramEnd"/>
      <w:r w:rsidRPr="00D57A72">
        <w:rPr>
          <w:rFonts w:ascii="Calibri" w:eastAsia="Times New Roman" w:hAnsi="Calibri" w:cs="Calibri"/>
          <w:color w:val="000000"/>
          <w:lang w:eastAsia="ru-RU"/>
        </w:rPr>
        <w:t xml:space="preserve"> окна уменьшается и становится менее удобным для работы. (Библиотека User32 не поддерживает полного масштабирования)</w:t>
      </w:r>
    </w:p>
    <w:p w:rsidR="00D57A72" w:rsidRPr="00D57A72" w:rsidRDefault="00D57A72" w:rsidP="00D57A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57A72">
        <w:rPr>
          <w:rFonts w:ascii="Arial" w:eastAsia="Times New Roman" w:hAnsi="Arial" w:cs="Arial"/>
          <w:color w:val="000000"/>
          <w:lang w:eastAsia="ru-RU"/>
        </w:rPr>
        <w:t>•</w:t>
      </w:r>
      <w:r w:rsidRPr="00D57A72">
        <w:rPr>
          <w:rFonts w:ascii="Calibri" w:eastAsia="Times New Roman" w:hAnsi="Calibri" w:cs="Calibri"/>
          <w:color w:val="000000"/>
          <w:lang w:eastAsia="ru-RU"/>
        </w:rPr>
        <w:t xml:space="preserve">WPF визуализирует все элементы пользовательского интерфейса самостоятельно, и если кнопка при проектировании в ширину была пять сантиметров, то при выполнении приложения на </w:t>
      </w:r>
      <w:proofErr w:type="gramStart"/>
      <w:r w:rsidRPr="00D57A72">
        <w:rPr>
          <w:rFonts w:ascii="Calibri" w:eastAsia="Times New Roman" w:hAnsi="Calibri" w:cs="Calibri"/>
          <w:color w:val="000000"/>
          <w:lang w:eastAsia="ru-RU"/>
        </w:rPr>
        <w:t xml:space="preserve">каком либо </w:t>
      </w:r>
      <w:proofErr w:type="gramEnd"/>
      <w:r w:rsidRPr="00D57A72">
        <w:rPr>
          <w:rFonts w:ascii="Calibri" w:eastAsia="Times New Roman" w:hAnsi="Calibri" w:cs="Calibri"/>
          <w:color w:val="000000"/>
          <w:lang w:eastAsia="ru-RU"/>
        </w:rPr>
        <w:t>разрешении кнопка останется шириной в пять сантиметров. В основу масштабирования ставится системный параметр DPI (</w:t>
      </w:r>
      <w:proofErr w:type="spellStart"/>
      <w:r w:rsidRPr="00D57A72">
        <w:rPr>
          <w:rFonts w:ascii="Calibri" w:eastAsia="Times New Roman" w:hAnsi="Calibri" w:cs="Calibri"/>
          <w:color w:val="000000"/>
          <w:lang w:eastAsia="ru-RU"/>
        </w:rPr>
        <w:t>DotsPerInch</w:t>
      </w:r>
      <w:proofErr w:type="spellEnd"/>
      <w:r w:rsidRPr="00D57A72">
        <w:rPr>
          <w:rFonts w:ascii="Calibri" w:eastAsia="Times New Roman" w:hAnsi="Calibri" w:cs="Calibri"/>
          <w:color w:val="000000"/>
          <w:lang w:eastAsia="ru-RU"/>
        </w:rPr>
        <w:t>)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Segoe UI" w:hAnsi="Segoe UI" w:cs="Segoe UI"/>
          <w:color w:val="7F7F7F"/>
          <w:sz w:val="22"/>
          <w:szCs w:val="22"/>
        </w:rPr>
        <w:t>Аппаратно-независимые единицы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Аппаратно-независимая единица (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evice-independentunits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) составляет 1/96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дюймаи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используется для масштабирования окна и его элементов.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[Размер одной единицы] = 1 / 96 дюйма * [DPI системы]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Если создать кнопку с размером 96*96 то при стандартных настройках системных DPI (96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otsperinch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) кнопка в ширину и в высоту будет 1 дюйм (количество пикселей в высоту и ширину </w:t>
      </w:r>
      <w:r w:rsidRPr="001471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96</w:t>
      </w:r>
      <w:r w:rsidRPr="0014711D">
        <w:rPr>
          <w:rFonts w:ascii="Calibri" w:hAnsi="Calibri" w:cs="Calibri"/>
          <w:color w:val="000000"/>
          <w:sz w:val="22"/>
          <w:szCs w:val="22"/>
        </w:rPr>
        <w:t>).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Если DPI системы 120 (дисплей с высоким разрешением)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[Размер одной единицы] = 1 / 96 дюйма * 120 = 1.24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Кнопка в ширину и в высоту будет 1 дюйм (количество пикселей в высоту и ширину </w:t>
      </w:r>
      <w:r w:rsidRPr="001471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119</w:t>
      </w:r>
      <w:r w:rsidRPr="0014711D">
        <w:rPr>
          <w:rFonts w:ascii="Calibri" w:hAnsi="Calibri" w:cs="Calibri"/>
          <w:color w:val="000000"/>
          <w:sz w:val="22"/>
          <w:szCs w:val="22"/>
        </w:rPr>
        <w:t>)</w:t>
      </w:r>
    </w:p>
    <w:p w:rsidR="00D57A72" w:rsidRPr="0014711D" w:rsidRDefault="00D57A72" w:rsidP="00D57A72">
      <w:r w:rsidRPr="0014711D">
        <w:rPr>
          <w:noProof/>
          <w:lang w:eastAsia="ru-RU"/>
        </w:rPr>
        <w:drawing>
          <wp:inline distT="0" distB="0" distL="0" distR="0" wp14:anchorId="270325D0" wp14:editId="0130603E">
            <wp:extent cx="5476875" cy="2943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72" w:rsidRPr="0014711D" w:rsidRDefault="00D57A72" w:rsidP="00D57A72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Threading.DispatcherObject</w:t>
      </w:r>
      <w:proofErr w:type="spellEnd"/>
    </w:p>
    <w:p w:rsidR="00D57A72" w:rsidRPr="0014711D" w:rsidRDefault="00D57A72" w:rsidP="00D57A72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WPF приложение использует модель STA (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Single-ThreadAffinity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–однопоточная родственность). Это означает что владельцем всего пользовательского интерфейса является один поток, и любое обращение к элементам управления, созданных в этом потоке, считается не безопасным.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ispatcherObject</w:t>
      </w:r>
      <w:proofErr w:type="spellEnd"/>
      <w:r w:rsidRPr="0014711D">
        <w:rPr>
          <w:sz w:val="22"/>
          <w:szCs w:val="22"/>
        </w:rPr>
        <w:t xml:space="preserve"> </w:t>
      </w:r>
      <w:r w:rsidRPr="0014711D">
        <w:rPr>
          <w:rFonts w:ascii="Calibri" w:hAnsi="Calibri" w:cs="Calibri"/>
          <w:color w:val="000000"/>
          <w:sz w:val="22"/>
          <w:szCs w:val="22"/>
        </w:rPr>
        <w:t xml:space="preserve">используется для </w:t>
      </w:r>
      <w:proofErr w:type="spellStart"/>
      <w:proofErr w:type="gramStart"/>
      <w:r w:rsidRPr="0014711D">
        <w:rPr>
          <w:rFonts w:ascii="Calibri" w:hAnsi="Calibri" w:cs="Calibri"/>
          <w:color w:val="000000"/>
          <w:sz w:val="22"/>
          <w:szCs w:val="22"/>
        </w:rPr>
        <w:t>того,что</w:t>
      </w:r>
      <w:proofErr w:type="spellEnd"/>
      <w:proofErr w:type="gramEnd"/>
      <w:r w:rsidRPr="0014711D">
        <w:rPr>
          <w:rFonts w:ascii="Calibri" w:hAnsi="Calibri" w:cs="Calibri"/>
          <w:color w:val="000000"/>
          <w:sz w:val="22"/>
          <w:szCs w:val="22"/>
        </w:rPr>
        <w:t xml:space="preserve"> бы координировать обработку сообщений и реализовывать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межпоточноевзаимодействие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объектов.</w:t>
      </w:r>
    </w:p>
    <w:p w:rsidR="00D57A72" w:rsidRPr="0014711D" w:rsidRDefault="00D57A72" w:rsidP="00D57A72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DependencyObject</w:t>
      </w:r>
      <w:proofErr w:type="spellEnd"/>
    </w:p>
    <w:p w:rsidR="00D57A72" w:rsidRPr="0014711D" w:rsidRDefault="00D57A72" w:rsidP="00D57A72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В WPF главный способ взаимодействия с элементами на экране осуществляется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черещсвойства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. В WPF используется более мощная модель свойств, которая обладает средствами для уведомления об </w:t>
      </w:r>
      <w:r w:rsidRPr="0014711D">
        <w:rPr>
          <w:rFonts w:ascii="Calibri" w:hAnsi="Calibri" w:cs="Calibri"/>
          <w:color w:val="000000"/>
          <w:sz w:val="22"/>
          <w:szCs w:val="22"/>
        </w:rPr>
        <w:lastRenderedPageBreak/>
        <w:t>изменениях, наследовании значений по умолчанию, более экономичное хранение свойств. Конечный результат –это свойство зависимостей (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ependencyproperty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). Классы WPF получают поддержку свойств зависимости за счет порождения от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ependencyObject</w:t>
      </w:r>
      <w:proofErr w:type="spellEnd"/>
    </w:p>
    <w:p w:rsidR="00180272" w:rsidRPr="0014711D" w:rsidRDefault="00180272" w:rsidP="00180272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Media.Visual</w:t>
      </w:r>
      <w:proofErr w:type="spellEnd"/>
    </w:p>
    <w:p w:rsidR="00180272" w:rsidRPr="0014711D" w:rsidRDefault="00180272" w:rsidP="00180272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Каждый элемент, который отображается в WPF, является производным от класса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>. Этот класс описывает основную логику для визуализации объекта на окне. Также класс устанавливает связь между управляемыми библиотеками WPF и milcore.dll, которая осуществляет рендеринг.</w:t>
      </w:r>
    </w:p>
    <w:p w:rsidR="00180272" w:rsidRPr="0014711D" w:rsidRDefault="00180272" w:rsidP="00180272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UIElement</w:t>
      </w:r>
      <w:proofErr w:type="spellEnd"/>
    </w:p>
    <w:p w:rsidR="00180272" w:rsidRPr="0014711D" w:rsidRDefault="00180272" w:rsidP="00180272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Добавляет поддержку компоновки, ввода, фокуса, событий и команд для объектов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FrameworkElement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Класс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FrameworkElement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реализует некоторые члены, которые просто определены в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UIElement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. Например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UIElementустанавливает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фундамент для системы компоновки WPF, но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FrameworkElement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включает некоторые свойства (такие как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HorizontallAlignment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Margin</w:t>
      </w:r>
      <w:proofErr w:type="spellEnd"/>
      <w:proofErr w:type="gramStart"/>
      <w:r w:rsidRPr="0014711D">
        <w:rPr>
          <w:rFonts w:ascii="Calibri" w:hAnsi="Calibri" w:cs="Calibri"/>
          <w:color w:val="000000"/>
          <w:sz w:val="22"/>
          <w:szCs w:val="22"/>
        </w:rPr>
        <w:t>),которые</w:t>
      </w:r>
      <w:proofErr w:type="gramEnd"/>
      <w:r w:rsidRPr="0014711D">
        <w:rPr>
          <w:rFonts w:ascii="Calibri" w:hAnsi="Calibri" w:cs="Calibri"/>
          <w:color w:val="000000"/>
          <w:sz w:val="22"/>
          <w:szCs w:val="22"/>
        </w:rPr>
        <w:t xml:space="preserve"> поддерживают его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Shapes.Shape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От этого класса наследуются базовые фигуры, такие как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Rectangle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Polygon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Ellipse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Line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Path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>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Controls.Control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Элемент управления –это компонент, который может взаимодействовать с пользователем. Данный класс вводит дополнительные свойства для управлением внешним видом </w:t>
      </w:r>
      <w:proofErr w:type="spellStart"/>
      <w:proofErr w:type="gramStart"/>
      <w:r w:rsidRPr="0014711D">
        <w:rPr>
          <w:rFonts w:ascii="Calibri" w:hAnsi="Calibri" w:cs="Calibri"/>
          <w:color w:val="000000"/>
          <w:sz w:val="22"/>
          <w:szCs w:val="22"/>
        </w:rPr>
        <w:t>контролов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Pr="0014711D">
        <w:rPr>
          <w:rFonts w:ascii="Calibri" w:hAnsi="Calibri" w:cs="Calibri"/>
          <w:color w:val="000000"/>
          <w:sz w:val="22"/>
          <w:szCs w:val="22"/>
        </w:rPr>
        <w:t>изменение шрифта, фона и т.д.) Добавляет возможность поддержки шаблонов для быстрого задания стилей элементам управления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Controls.ContentControl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Это базовый класс для всех элементов управления, которые содержат единственную порцию содержимого. Примеры некоторых производных классов: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Label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Button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Window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и т.д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Controls.ItemControl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Класс описывает все элементы управления, которые содержат в себе коллекцию элементов (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TreeView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ListBox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ComboBox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>)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Controls.Panel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Это базовый класс для всех элементов компоновки –объекты способные хранит один и более дочерних элементов.</w:t>
      </w:r>
    </w:p>
    <w:p w:rsidR="0014711D" w:rsidRPr="0014711D" w:rsidRDefault="0014711D" w:rsidP="00147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4711D">
        <w:rPr>
          <w:rFonts w:ascii="Calibri" w:eastAsia="Times New Roman" w:hAnsi="Calibri" w:cs="Calibri"/>
          <w:b/>
          <w:bCs/>
          <w:color w:val="000000"/>
          <w:lang w:eastAsia="ru-RU"/>
        </w:rPr>
        <w:t>XAML</w:t>
      </w:r>
      <w:r w:rsidRPr="0014711D">
        <w:rPr>
          <w:rFonts w:ascii="Calibri" w:eastAsia="Times New Roman" w:hAnsi="Calibri" w:cs="Calibri"/>
          <w:color w:val="000000"/>
          <w:lang w:eastAsia="ru-RU"/>
        </w:rPr>
        <w:t>(</w:t>
      </w:r>
      <w:proofErr w:type="spellStart"/>
      <w:proofErr w:type="gramEnd"/>
      <w:r w:rsidRPr="0014711D">
        <w:rPr>
          <w:rFonts w:ascii="Calibri" w:eastAsia="Times New Roman" w:hAnsi="Calibri" w:cs="Calibri"/>
          <w:color w:val="000000"/>
          <w:lang w:eastAsia="ru-RU"/>
        </w:rPr>
        <w:t>англ.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e</w:t>
      </w:r>
      <w:r w:rsidRPr="0014711D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X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tensible</w:t>
      </w:r>
      <w:r w:rsidRPr="0014711D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A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pplication</w:t>
      </w:r>
      <w:r w:rsidRPr="0014711D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M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arkup</w:t>
      </w:r>
      <w:r w:rsidRPr="0014711D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L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anguage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—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расширяемыйязык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разметкиприложений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произносится (</w:t>
      </w:r>
      <w:proofErr w:type="spellStart"/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зэмл</w:t>
      </w:r>
      <w:proofErr w:type="spellEnd"/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)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)—основанный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наXMLязык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разметки для декларативного программирования приложений,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разработанныйMicrosoft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.</w:t>
      </w:r>
    </w:p>
    <w:p w:rsidR="0014711D" w:rsidRPr="0014711D" w:rsidRDefault="0014711D" w:rsidP="0014711D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Каждый элемент в документе ХAML отображается как экземпляр класса .NET. Имя элемента в точности соответствует имени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класса.Например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элемент &lt;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utton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&gt; сообщает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WPFчто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должен быть создан объект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utton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.</w:t>
      </w:r>
    </w:p>
    <w:p w:rsidR="0014711D" w:rsidRPr="0014711D" w:rsidRDefault="0014711D" w:rsidP="0014711D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Как и любой XML-документ код XAML допускает вложение одного элемента внутрь другого. Если вы видите элемент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utton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внутри элемента </w:t>
      </w:r>
      <w:proofErr w:type="spellStart"/>
      <w:proofErr w:type="gramStart"/>
      <w:r w:rsidRPr="0014711D">
        <w:rPr>
          <w:rFonts w:ascii="Calibri" w:eastAsia="Times New Roman" w:hAnsi="Calibri" w:cs="Calibri"/>
          <w:color w:val="000000"/>
          <w:lang w:eastAsia="ru-RU"/>
        </w:rPr>
        <w:t>Grid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то пользовательский интерфейс включает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Grid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, содержащий внутри себя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utton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.</w:t>
      </w:r>
    </w:p>
    <w:p w:rsidR="0014711D" w:rsidRPr="0014711D" w:rsidRDefault="0014711D" w:rsidP="0014711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>Свойства каждого класса можно устанавливать через атрибуты. Тем не менее, в некоторых ситуациях атрибуты не достаточно мощны, чтобы справится с этой работой. В этих случаях понадобятся вложенные дескрипторы со специальным синтаксисом.</w:t>
      </w:r>
    </w:p>
    <w:p w:rsidR="0014711D" w:rsidRPr="0014711D" w:rsidRDefault="0014711D" w:rsidP="00147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Calibri" w:eastAsia="Times New Roman" w:hAnsi="Calibri" w:cs="Calibri"/>
          <w:color w:val="000000"/>
          <w:lang w:eastAsia="ru-RU"/>
        </w:rPr>
        <w:t>Загрузка и компиляция XAML</w:t>
      </w:r>
    </w:p>
    <w:p w:rsidR="0014711D" w:rsidRPr="0014711D" w:rsidRDefault="0014711D" w:rsidP="00147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Calibri" w:eastAsia="Times New Roman" w:hAnsi="Calibri" w:cs="Calibri"/>
          <w:color w:val="000000"/>
          <w:lang w:eastAsia="ru-RU"/>
        </w:rPr>
        <w:t>В общем случае существует три разных стиля кодирования которые могут применятся при создании приложения WPF:</w:t>
      </w:r>
    </w:p>
    <w:p w:rsidR="0014711D" w:rsidRPr="0014711D" w:rsidRDefault="0014711D" w:rsidP="0014711D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7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Только код. Это традиционный </w:t>
      </w:r>
      <w:proofErr w:type="gramStart"/>
      <w:r w:rsidRPr="0014711D">
        <w:rPr>
          <w:rFonts w:ascii="Calibri" w:eastAsia="Times New Roman" w:hAnsi="Calibri" w:cs="Calibri"/>
          <w:color w:val="000000"/>
          <w:lang w:eastAsia="ru-RU"/>
        </w:rPr>
        <w:t>подход ,используемы</w:t>
      </w:r>
      <w:proofErr w:type="gram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в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Visual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Studio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для приложений Windows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Forms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. Пользовательский интерфейс в нем генерируется операторами кода.</w:t>
      </w:r>
    </w:p>
    <w:p w:rsidR="0014711D" w:rsidRPr="0014711D" w:rsidRDefault="0014711D" w:rsidP="001471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lang w:eastAsia="ru-RU"/>
        </w:rPr>
      </w:pPr>
    </w:p>
    <w:p w:rsidR="00AC38FF" w:rsidRDefault="0014711D" w:rsidP="00AC38FF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>Код и компилированная разметка (BAML</w:t>
      </w:r>
      <w:proofErr w:type="gramStart"/>
      <w:r w:rsidRPr="0014711D">
        <w:rPr>
          <w:rFonts w:ascii="Calibri" w:eastAsia="Times New Roman" w:hAnsi="Calibri" w:cs="Calibri"/>
          <w:color w:val="000000"/>
          <w:lang w:eastAsia="ru-RU"/>
        </w:rPr>
        <w:t>).Это</w:t>
      </w:r>
      <w:proofErr w:type="gram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предпочтительный подход для WPF, поддерживаемый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Visual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Studio.Для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каждого окна создается шаблон XAML, и этот код XAML</w:t>
      </w:r>
      <w:r w:rsidRPr="001471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компилируется в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AML,после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чего встраивается в конечную сборку. Во время выполнения скомпилированный BAML извлекается и используется для регенерации пользовательского интерфейса.</w:t>
      </w:r>
    </w:p>
    <w:p w:rsidR="00AC38FF" w:rsidRDefault="00AC38FF" w:rsidP="00AC38FF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4646" w:rsidRDefault="00FB4646" w:rsidP="00FB4646">
      <w:pPr>
        <w:pStyle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оновка</w:t>
      </w:r>
    </w:p>
    <w:p w:rsidR="00FB4646" w:rsidRPr="00AC38FF" w:rsidRDefault="00FB4646" w:rsidP="00FB46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Окно в WPF может содержать только один элемент.</w:t>
      </w:r>
    </w:p>
    <w:p w:rsidR="00FB4646" w:rsidRPr="00AC38FF" w:rsidRDefault="00FB4646" w:rsidP="00FB46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Размеры элементов не должны быть заданы явно.</w:t>
      </w:r>
    </w:p>
    <w:p w:rsidR="00FB4646" w:rsidRPr="00AC38FF" w:rsidRDefault="00FB4646" w:rsidP="00FB46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Элементы не отражают свое положение с помощью экранных координат.</w:t>
      </w:r>
    </w:p>
    <w:p w:rsidR="00FB4646" w:rsidRPr="00AC38FF" w:rsidRDefault="00FB4646" w:rsidP="00FB46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Контейнеры компоновки разделяют доступное пространство между своими дочерними элементами.</w:t>
      </w:r>
    </w:p>
    <w:p w:rsidR="00FB4646" w:rsidRPr="00AC38FF" w:rsidRDefault="00FB4646" w:rsidP="00FB46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Контейнеры компоновки допускают вложения.</w:t>
      </w:r>
    </w:p>
    <w:p w:rsidR="00FB4646" w:rsidRPr="004468BC" w:rsidRDefault="00FB4646" w:rsidP="00FB4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Процесс компоновки делится на две стадии: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46" w:rsidRPr="004468BC" w:rsidRDefault="00FB4646" w:rsidP="00FB464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4468BC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Измерение -контейнер компоновки просматривает свои дочерние элементы и запрашивает у них предпочтительный размер.</w:t>
      </w:r>
    </w:p>
    <w:p w:rsidR="00FB4646" w:rsidRPr="004468BC" w:rsidRDefault="00FB4646" w:rsidP="00FB464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•</w:t>
      </w:r>
      <w:r w:rsidRPr="004468BC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Упорядочивание –контейнер компоновки помещает элементы управления в соответствующие позиции.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Grid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выстраивает элементы в строки и колонки невидимой таблицы. Это один из наиболее гибких и широко используемых контейнеров компоновки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tackPanel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щает элементы в горизонтальном или вертикальном стеке. Этот контейнер компоновки обычно используется в небольших разделах крупного и более сложного окна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DockPanel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выстраивает элементы по краю контейнера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размещает элементы в последовательностях строк с переносом. В горизонтальной ориентаци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полагает элементы в строке слева направо, затем переходит к следующей строке. В вертикальной ориентаци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полагает элементы сверху вниз, используя дополнительные колонки для дополнения оставшихся </w:t>
      </w:r>
      <w:proofErr w:type="gram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ментов .</w:t>
      </w:r>
      <w:proofErr w:type="gram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UniformGrid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помещает элементы в невидимую таблицу, устанавливая одинаковый размер для всех ячеек. Данный контейнер компоновки используется нечасто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nvas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позволяет элементам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зиционироватся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фиксированным координатам. Это неподходящий выбор для окон переменного размера, если только вы не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ираететсь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звалить на свои плечи значительный объем работы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nkCanvas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WPF также имеется элемент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nkCanvas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главное предназначение которого заключается в обеспечении перьевого ввода, а также считывания жестов пользователя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Z-Порядок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при наличии более одного перекрывающегося элемента с помощью присоединенного свойства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anvas.Zindex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но управлять их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положением.Обычно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е добавляемые элементы имеют одинаковый Zindex-0. Элементы с одинаковым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Zindex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ображаются в том порядке, в каком они представлены в коллекци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anvas.Children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оторый основан на порядке их определения в разметке XAML</w:t>
      </w:r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. </w:t>
      </w:r>
    </w:p>
    <w:p w:rsidR="00FB4646" w:rsidRPr="004468BC" w:rsidRDefault="00FB4646" w:rsidP="00FB46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ложение контейнеров компоновки.</w:t>
      </w:r>
      <w:r w:rsidRPr="004468BC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анел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ack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ock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дко используются сами по себе. Вместо этого они применяются для формирования частей интерфейса. Например панель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ock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но использовать для размещения разных контейнеров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ack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оответствующих областях окна. </w:t>
      </w:r>
    </w:p>
    <w:p w:rsidR="00FB4646" w:rsidRPr="00FB4646" w:rsidRDefault="00FB4646" w:rsidP="00FB4646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A5B6B" w:rsidRPr="005A5B6B" w:rsidRDefault="005A5B6B" w:rsidP="005A5B6B">
      <w:pPr>
        <w:pStyle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Биндинг</w:t>
      </w:r>
      <w:proofErr w:type="spellEnd"/>
    </w:p>
    <w:p w:rsidR="005A5B6B" w:rsidRPr="005A5B6B" w:rsidRDefault="005A5B6B" w:rsidP="005A5B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   Binding </w:t>
      </w:r>
      <w:proofErr w:type="spell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ing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5A5B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ing(</w:t>
      </w:r>
      <w:proofErr w:type="gram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A5B6B" w:rsidRPr="005A5B6B" w:rsidRDefault="005A5B6B" w:rsidP="005A5B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A5B6B" w:rsidRPr="005A5B6B" w:rsidRDefault="005A5B6B" w:rsidP="005A5B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ing.ElementName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</w:t>
      </w:r>
      <w:proofErr w:type="spell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extBox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; //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точник</w:t>
      </w:r>
    </w:p>
    <w:p w:rsidR="005A5B6B" w:rsidRPr="005A5B6B" w:rsidRDefault="005A5B6B" w:rsidP="005A5B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ing.Path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5A5B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Path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Text"); //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а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точника</w:t>
      </w:r>
    </w:p>
    <w:p w:rsidR="005A5B6B" w:rsidRPr="005A5B6B" w:rsidRDefault="005A5B6B" w:rsidP="005A5B6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extBlock.SetBinding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lock.TextProperty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inding); //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тановка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язки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а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емника</w:t>
      </w:r>
    </w:p>
    <w:p w:rsidR="005A5B6B" w:rsidRPr="00FB4646" w:rsidRDefault="005A5B6B" w:rsidP="005A5B6B">
      <w:pPr>
        <w:pStyle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Application</w:t>
      </w:r>
    </w:p>
    <w:p w:rsidR="005A5B6B" w:rsidRDefault="005A5B6B" w:rsidP="005A5B6B">
      <w:pPr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Во время выполнения каждое приложение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WPFпредставлено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экземпляром класса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System.Windows.Application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>. Этот класс отслеживает все открытые окна в приложении, решает, когда приложение должно быть остановлено, и инициирует события приложения, которые можно обрабатывать для выполнения инициализации и очистки.</w:t>
      </w:r>
    </w:p>
    <w:p w:rsidR="005A5B6B" w:rsidRDefault="005A5B6B" w:rsidP="005A5B6B">
      <w:pPr>
        <w:pStyle w:val="a3"/>
      </w:pPr>
      <w:r>
        <w:rPr>
          <w:rFonts w:ascii="Calibri" w:hAnsi="Calibri" w:cs="Calibri"/>
          <w:color w:val="000000"/>
          <w:sz w:val="36"/>
          <w:szCs w:val="36"/>
        </w:rPr>
        <w:t>В WPF приложение проходит через простой жизненный цикл.</w:t>
      </w:r>
    </w:p>
    <w:p w:rsidR="005A5B6B" w:rsidRDefault="005A5B6B" w:rsidP="005A5B6B">
      <w:pPr>
        <w:pStyle w:val="a3"/>
      </w:pPr>
      <w:r>
        <w:rPr>
          <w:rFonts w:ascii="Calibri" w:hAnsi="Calibri" w:cs="Calibri"/>
          <w:color w:val="000000"/>
          <w:sz w:val="36"/>
          <w:szCs w:val="36"/>
        </w:rPr>
        <w:lastRenderedPageBreak/>
        <w:t xml:space="preserve">Вскоре после запуска приложения создается объект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Application.</w:t>
      </w:r>
      <w:proofErr w:type="gramStart"/>
      <w:r>
        <w:rPr>
          <w:rFonts w:ascii="Calibri" w:hAnsi="Calibri" w:cs="Calibri"/>
          <w:color w:val="000000"/>
          <w:sz w:val="36"/>
          <w:szCs w:val="36"/>
        </w:rPr>
        <w:t>Во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время </w:t>
      </w:r>
      <w:proofErr w:type="gramEnd"/>
      <w:r>
        <w:rPr>
          <w:rFonts w:ascii="Calibri" w:hAnsi="Calibri" w:cs="Calibri"/>
          <w:color w:val="000000"/>
          <w:sz w:val="36"/>
          <w:szCs w:val="36"/>
        </w:rPr>
        <w:t>его выполнения возникают различные события приложения, которые можно отслеживать. И, когда объект приложения освобождается, приложение завершается.</w:t>
      </w:r>
    </w:p>
    <w:p w:rsidR="005A5B6B" w:rsidRPr="005A5B6B" w:rsidRDefault="005A5B6B" w:rsidP="005A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 xml:space="preserve">События класса </w:t>
      </w:r>
      <w:proofErr w:type="spellStart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>Application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Start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Exit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SessionEnding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Activated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Deactivated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DispatcherUnhandledException</w:t>
      </w:r>
      <w:proofErr w:type="spellEnd"/>
    </w:p>
    <w:p w:rsidR="005A5B6B" w:rsidRPr="005A5B6B" w:rsidRDefault="005A5B6B" w:rsidP="005A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>Single</w:t>
      </w:r>
      <w:proofErr w:type="spellEnd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 xml:space="preserve"> </w:t>
      </w:r>
      <w:proofErr w:type="spellStart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>Thread</w:t>
      </w:r>
      <w:proofErr w:type="spellEnd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 xml:space="preserve"> </w:t>
      </w:r>
      <w:proofErr w:type="spellStart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>Apartment</w:t>
      </w:r>
      <w:proofErr w:type="spellEnd"/>
    </w:p>
    <w:p w:rsidR="005A5B6B" w:rsidRPr="005A5B6B" w:rsidRDefault="005A5B6B" w:rsidP="005A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Однопоточные апартаменты –модель исполнения которая поддерживается в WPF.</w:t>
      </w:r>
    </w:p>
    <w:p w:rsidR="005A5B6B" w:rsidRPr="005A5B6B" w:rsidRDefault="005A5B6B" w:rsidP="005A5B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Элементы WPF обладают </w:t>
      </w:r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>потоковым родством (</w:t>
      </w:r>
      <w:proofErr w:type="spellStart"/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>thread</w:t>
      </w:r>
      <w:proofErr w:type="spellEnd"/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 xml:space="preserve"> </w:t>
      </w:r>
      <w:proofErr w:type="spellStart"/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>affinity</w:t>
      </w:r>
      <w:proofErr w:type="spellEnd"/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>)</w:t>
      </w:r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. Поток, который создал элементы, владеет ими, а другие потоки не могут с ними взаимодействовать непосредственно.</w:t>
      </w:r>
    </w:p>
    <w:p w:rsidR="005A5B6B" w:rsidRPr="005A5B6B" w:rsidRDefault="005A5B6B" w:rsidP="005A5B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Объекты </w:t>
      </w:r>
      <w:proofErr w:type="spellStart"/>
      <w:proofErr w:type="gram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WPF,которые</w:t>
      </w:r>
      <w:proofErr w:type="spellEnd"/>
      <w:proofErr w:type="gramEnd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обладают потоковым родством, порождены от </w:t>
      </w:r>
      <w:proofErr w:type="spellStart"/>
      <w:r w:rsidRPr="005A5B6B">
        <w:rPr>
          <w:rFonts w:ascii="Consolas" w:eastAsia="Times New Roman" w:hAnsi="Consolas" w:cs="Times New Roman"/>
          <w:color w:val="000000"/>
          <w:sz w:val="36"/>
          <w:szCs w:val="36"/>
          <w:lang w:eastAsia="ru-RU"/>
        </w:rPr>
        <w:t>DispatcherObject</w:t>
      </w:r>
      <w:proofErr w:type="spellEnd"/>
    </w:p>
    <w:p w:rsidR="005A5B6B" w:rsidRDefault="005A5B6B" w:rsidP="005A5B6B">
      <w:pPr>
        <w:pStyle w:val="a3"/>
        <w:numPr>
          <w:ilvl w:val="0"/>
          <w:numId w:val="14"/>
        </w:numPr>
      </w:pPr>
      <w:proofErr w:type="spellStart"/>
      <w:r>
        <w:rPr>
          <w:rFonts w:ascii="Segoe UI" w:hAnsi="Segoe UI" w:cs="Segoe UI"/>
          <w:color w:val="7F7F7F"/>
          <w:sz w:val="56"/>
          <w:szCs w:val="56"/>
        </w:rPr>
        <w:t>Dispatcher</w:t>
      </w:r>
      <w:proofErr w:type="spellEnd"/>
    </w:p>
    <w:p w:rsidR="005A5B6B" w:rsidRDefault="005A5B6B" w:rsidP="005A5B6B">
      <w:pPr>
        <w:pStyle w:val="a3"/>
        <w:numPr>
          <w:ilvl w:val="0"/>
          <w:numId w:val="14"/>
        </w:numPr>
      </w:pPr>
      <w:proofErr w:type="spellStart"/>
      <w:r>
        <w:rPr>
          <w:rFonts w:ascii="Calibri" w:hAnsi="Calibri" w:cs="Calibri"/>
          <w:color w:val="000000"/>
          <w:sz w:val="36"/>
          <w:szCs w:val="36"/>
        </w:rPr>
        <w:t>Диспетчерэто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экземпляр класса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System.Windows.Threading.Dispatcher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он</w:t>
      </w:r>
    </w:p>
    <w:p w:rsidR="005A5B6B" w:rsidRDefault="005A5B6B" w:rsidP="005A5B6B">
      <w:pPr>
        <w:pStyle w:val="a3"/>
        <w:numPr>
          <w:ilvl w:val="0"/>
          <w:numId w:val="14"/>
        </w:numPr>
      </w:pPr>
      <w:proofErr w:type="gramStart"/>
      <w:r>
        <w:rPr>
          <w:rFonts w:ascii="Calibri" w:hAnsi="Calibri" w:cs="Calibri"/>
          <w:color w:val="000000"/>
          <w:sz w:val="36"/>
          <w:szCs w:val="36"/>
        </w:rPr>
        <w:t>управляет</w:t>
      </w:r>
      <w:proofErr w:type="gramEnd"/>
      <w:r>
        <w:rPr>
          <w:rFonts w:ascii="Calibri" w:hAnsi="Calibri" w:cs="Calibri"/>
          <w:color w:val="000000"/>
          <w:sz w:val="36"/>
          <w:szCs w:val="36"/>
        </w:rPr>
        <w:t xml:space="preserve"> работами, которые возникают во время выполнения WPF приложения. Диспетчер владеет потоком приложения и управляет очередью задач.</w:t>
      </w:r>
    </w:p>
    <w:p w:rsidR="00FB4646" w:rsidRDefault="00FB4646" w:rsidP="00FB4646">
      <w:pPr>
        <w:pStyle w:val="a3"/>
        <w:numPr>
          <w:ilvl w:val="0"/>
          <w:numId w:val="14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Какие события класс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pplica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ы знаете? Опишите их. </w:t>
      </w:r>
    </w:p>
    <w:p w:rsidR="00FB4646" w:rsidRDefault="00FB4646" w:rsidP="00FB4646">
      <w:pPr>
        <w:pStyle w:val="a3"/>
        <w:numPr>
          <w:ilvl w:val="0"/>
          <w:numId w:val="14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Где находится метод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 WPF приложении сгенерированно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sualStudi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? </w:t>
      </w:r>
    </w:p>
    <w:p w:rsidR="00FB4646" w:rsidRDefault="00FB4646" w:rsidP="00FB4646">
      <w:pPr>
        <w:pStyle w:val="a3"/>
        <w:numPr>
          <w:ilvl w:val="0"/>
          <w:numId w:val="14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Как создать многопоточное приложение в WPF? </w:t>
      </w:r>
    </w:p>
    <w:p w:rsidR="00FB4646" w:rsidRDefault="00FB4646" w:rsidP="00FB4646">
      <w:pPr>
        <w:pStyle w:val="a3"/>
        <w:numPr>
          <w:ilvl w:val="0"/>
          <w:numId w:val="14"/>
        </w:numPr>
        <w:pBdr>
          <w:bottom w:val="single" w:sz="6" w:space="1" w:color="auto"/>
        </w:pBdr>
      </w:pPr>
      <w:r>
        <w:rPr>
          <w:rFonts w:ascii="Symbol" w:hAnsi="Symbol"/>
          <w:color w:val="000000"/>
          <w:sz w:val="20"/>
          <w:szCs w:val="20"/>
        </w:rPr>
        <w:lastRenderedPageBreak/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С помощью чего можно реализовать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межпоточн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заимодействие в приложении? </w:t>
      </w:r>
    </w:p>
    <w:p w:rsidR="00CE29BB" w:rsidRDefault="00CE29BB" w:rsidP="00CE29BB">
      <w:pPr>
        <w:pStyle w:val="1"/>
        <w:rPr>
          <w:lang w:val="en-US" w:eastAsia="ru-RU"/>
        </w:rPr>
      </w:pPr>
      <w:r>
        <w:rPr>
          <w:lang w:val="en-US" w:eastAsia="ru-RU"/>
        </w:rPr>
        <w:t>Content</w:t>
      </w:r>
    </w:p>
    <w:p w:rsidR="00CE29BB" w:rsidRPr="00CE29BB" w:rsidRDefault="00CE29BB" w:rsidP="00DF01A9">
      <w:pPr>
        <w:autoSpaceDE w:val="0"/>
        <w:autoSpaceDN w:val="0"/>
        <w:adjustRightInd w:val="0"/>
        <w:spacing w:after="0" w:line="240" w:lineRule="auto"/>
        <w:rPr>
          <w:lang w:val="en-US" w:eastAsia="ru-RU"/>
        </w:rPr>
      </w:pPr>
    </w:p>
    <w:p w:rsidR="00CE29BB" w:rsidRPr="00CE29BB" w:rsidRDefault="00CE29BB" w:rsidP="00CE29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Класс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Content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добавляет свойство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Content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, которое поддерживает любой тип объекта в качестве содержимого. Все типы, которые можно присвоить свойству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Content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можно разбить на две группы: </w:t>
      </w:r>
    </w:p>
    <w:p w:rsidR="00CE29BB" w:rsidRPr="00CE29BB" w:rsidRDefault="00CE29BB" w:rsidP="00CE29BB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BB" w:rsidRPr="00CE29BB" w:rsidRDefault="00CE29BB" w:rsidP="00CE29B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2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</w:t>
      </w:r>
      <w:proofErr w:type="gramEnd"/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Типы не производные от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UIElement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Объект, установленный в качестве содержимого, будет отображаться как строка, которую возвращает метод </w:t>
      </w:r>
      <w:proofErr w:type="spellStart"/>
      <w:proofErr w:type="gram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oString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(</w:t>
      </w:r>
      <w:proofErr w:type="gram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); </w:t>
      </w:r>
    </w:p>
    <w:p w:rsidR="00CE29BB" w:rsidRPr="00CE29BB" w:rsidRDefault="00CE29BB" w:rsidP="00CE29B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2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</w:t>
      </w:r>
      <w:proofErr w:type="gramEnd"/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Типы производные от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UIElement</w:t>
      </w:r>
      <w:proofErr w:type="spellEnd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.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Объект, установленный в качестве содержимого, будет визуализироваться посредством метода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UIElement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</w:t>
      </w:r>
      <w:proofErr w:type="spellStart"/>
      <w:proofErr w:type="gram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OnRend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(</w:t>
      </w:r>
      <w:proofErr w:type="gram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) ; </w:t>
      </w:r>
    </w:p>
    <w:p w:rsidR="00CE29BB" w:rsidRPr="00CE29BB" w:rsidRDefault="00CE29BB" w:rsidP="00CE29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Labe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Класс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Labe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является простейшим элементом управления содержимым. Как и любой другой элемент управления содержимым он принимает одиночную порцию содержимого, которая размещается внутри него. Отличительной чертой элемента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Labe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является его поддержка мнемонических команд―нажатий клавиш, которые передают фокус соответствующему элементу управления. </w:t>
      </w:r>
    </w:p>
    <w:p w:rsidR="00CE29BB" w:rsidRPr="00CE29BB" w:rsidRDefault="00CE29BB" w:rsidP="00CE29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ButtonBase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Класс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ButtonBase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содержит лишь несколько членов. Он определяет событие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Click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и добавляет поддержку команд, которые позволяют подключать кнопки к высокоуровневым задачам приложений. </w:t>
      </w:r>
    </w:p>
    <w:p w:rsidR="00CE29BB" w:rsidRPr="00CE29BB" w:rsidRDefault="00CE29BB" w:rsidP="00CE29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ToolTip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Представляет элемент управления, который создает всплывающее окно, отображающее сведения для элемента в интерфейсе. Например, можно использовать объект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oolTip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для предоставления имени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Button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oolBa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в объекте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oolBarTray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Содержимое элемента управления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oolTip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может меняться от простой текстовой строки до более сложного содержимого, такого как объект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StackPane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, который содержит встроенный текст и изображения. Содержимое объекта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oolTip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не может получать фокус. </w:t>
      </w:r>
    </w:p>
    <w:p w:rsidR="00CE29BB" w:rsidRPr="00CE29BB" w:rsidRDefault="00CE29BB" w:rsidP="00CE29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ScrollView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Класс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ScrollView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нужен для того чтобы добавить полосу прокрутки в окно, которая необходима при размещении большого объема содержимого в ограниченную область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User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Если необходимо создать новый элемент управления, то самый простой способ создать класс, производный от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User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Window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Предоставляет возможность создания, настройки отображения и управления временем существования окон и диалоговых окон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HeaderContent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HeaderContent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это просто контейнер с содержимым и заголовком. От класса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HeaderContent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порождены классы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GroupBox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,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abItem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и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Expand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GroupBox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Класс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GroupBox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используется для группировки небольшого количества взаимосвязанных элементов управления, таких как кнопки переключателя. В классе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GroupBox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нет никаких встроенных функций, поэтому его можно применять где угодно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TabItem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Объекты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abItem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представляют собой страницы в элементе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ab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Свойство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IsSelected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указывает, видима ли данная вкладка в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Tab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Expand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Класс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Expand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содержит область содержимого, которую пользователь может показать или скрыть, щелкнув на кнопочке со стрелкой.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 xml:space="preserve">Свойство </w:t>
      </w:r>
      <w:proofErr w:type="spellStart"/>
      <w:r w:rsidRPr="00CE29BB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Margin</w:t>
      </w:r>
      <w:proofErr w:type="spellEnd"/>
      <w:r w:rsidRPr="00CE29BB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 xml:space="preserve"> описывает расстояние от границы дочернего элемента до границы его родительского элемента.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 xml:space="preserve">Свойство </w:t>
      </w:r>
      <w:proofErr w:type="spellStart"/>
      <w:r w:rsidRPr="00CE29BB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Padding</w:t>
      </w:r>
      <w:proofErr w:type="spellEnd"/>
      <w:r w:rsidRPr="00CE29BB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 xml:space="preserve"> описывает расстояние от границы элемента до контента находящегося в нем.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CE29BB" w:rsidRPr="00CE29BB" w:rsidRDefault="00CE29BB" w:rsidP="00CE29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E29BB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ru-RU"/>
        </w:rPr>
        <w:t>Bord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рисует границу, фон или и то и другое вокруг другого элемента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. </w:t>
      </w:r>
    </w:p>
    <w:p w:rsidR="00CE29BB" w:rsidRPr="00CE29BB" w:rsidRDefault="00CE29BB" w:rsidP="00CE2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репление материала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CE29BB" w:rsidRPr="00CE29BB" w:rsidRDefault="00CE29BB" w:rsidP="00CE29B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Какие элементы управления наследуются от класса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Content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? Опишите их. </w:t>
      </w:r>
    </w:p>
    <w:p w:rsidR="00CE29BB" w:rsidRPr="00CE29BB" w:rsidRDefault="00CE29BB" w:rsidP="00CE29B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Какие типы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ContentControl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может поддерживать в качестве содержимого? </w:t>
      </w:r>
    </w:p>
    <w:p w:rsidR="00CE29BB" w:rsidRPr="00CE29BB" w:rsidRDefault="00CE29BB" w:rsidP="00CE29B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Для чего нужен декоратор </w:t>
      </w:r>
      <w:proofErr w:type="spellStart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Border</w:t>
      </w:r>
      <w:proofErr w:type="spellEnd"/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? </w:t>
      </w:r>
    </w:p>
    <w:p w:rsidR="00565B6C" w:rsidRDefault="00CE29BB" w:rsidP="00565B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9B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CE29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E29B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С помощью чего нужно выравнивать содержимое? </w:t>
      </w:r>
    </w:p>
    <w:p w:rsidR="00565B6C" w:rsidRPr="00565B6C" w:rsidRDefault="00565B6C" w:rsidP="00565B6C">
      <w:pPr>
        <w:pStyle w:val="1"/>
        <w:shd w:val="clear" w:color="auto" w:fill="FFFFFF"/>
        <w:spacing w:before="0" w:after="225"/>
        <w:rPr>
          <w:rFonts w:ascii="Segoe UI" w:hAnsi="Segoe UI" w:cs="Segoe UI"/>
          <w:color w:val="333333"/>
          <w:sz w:val="44"/>
          <w:szCs w:val="44"/>
          <w:lang w:val="en-US"/>
        </w:rPr>
      </w:pPr>
      <w:r w:rsidRPr="00565B6C">
        <w:rPr>
          <w:rFonts w:ascii="Segoe UI" w:hAnsi="Segoe UI" w:cs="Segoe UI"/>
          <w:b/>
          <w:bCs/>
          <w:color w:val="333333"/>
          <w:sz w:val="44"/>
          <w:szCs w:val="44"/>
          <w:lang w:val="en-US"/>
        </w:rPr>
        <w:lastRenderedPageBreak/>
        <w:t>WPF Interview questions with answers</w:t>
      </w:r>
    </w:p>
    <w:p w:rsidR="00565B6C" w:rsidRPr="00565B6C" w:rsidRDefault="00565B6C" w:rsidP="00565B6C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0" w:name="WhatistheneedofWPFwhenwehadwindowsforms"/>
      <w:r w:rsidRPr="00565B6C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What is the need of WPF when we had windows forms?</w:t>
      </w:r>
      <w:bookmarkEnd w:id="0"/>
    </w:p>
    <w:p w:rsidR="00565B6C" w:rsidRPr="00565B6C" w:rsidRDefault="00565B6C" w:rsidP="00565B6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A - Anywhere execution </w:t>
      </w:r>
      <w:proofErr w:type="gramStart"/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( Windows</w:t>
      </w:r>
      <w:proofErr w:type="gramEnd"/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or Web)</w:t>
      </w:r>
    </w:p>
    <w:p w:rsidR="00565B6C" w:rsidRPr="00565B6C" w:rsidRDefault="00565B6C" w:rsidP="00565B6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B - Bindings </w:t>
      </w:r>
      <w:proofErr w:type="gramStart"/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( less</w:t>
      </w:r>
      <w:proofErr w:type="gramEnd"/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coding)</w:t>
      </w:r>
    </w:p>
    <w:p w:rsidR="00565B6C" w:rsidRPr="00565B6C" w:rsidRDefault="00565B6C" w:rsidP="00565B6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C - Common look and feel </w:t>
      </w:r>
      <w:proofErr w:type="gramStart"/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( resource</w:t>
      </w:r>
      <w:proofErr w:type="gramEnd"/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and styles)</w:t>
      </w:r>
    </w:p>
    <w:p w:rsidR="00565B6C" w:rsidRPr="00565B6C" w:rsidRDefault="00565B6C" w:rsidP="00565B6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D - Declarative programming (XAML)</w:t>
      </w:r>
    </w:p>
    <w:p w:rsidR="00565B6C" w:rsidRPr="00565B6C" w:rsidRDefault="00565B6C" w:rsidP="00565B6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E - Expression blend animation </w:t>
      </w:r>
      <w:proofErr w:type="gramStart"/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( Animation</w:t>
      </w:r>
      <w:proofErr w:type="gramEnd"/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ease)</w:t>
      </w:r>
    </w:p>
    <w:p w:rsidR="00565B6C" w:rsidRPr="00565B6C" w:rsidRDefault="00565B6C" w:rsidP="00565B6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F - Fast execution </w:t>
      </w:r>
      <w:proofErr w:type="gramStart"/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( Hardware</w:t>
      </w:r>
      <w:proofErr w:type="gramEnd"/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acceleration)</w:t>
      </w:r>
    </w:p>
    <w:p w:rsidR="00565B6C" w:rsidRPr="00565B6C" w:rsidRDefault="00565B6C" w:rsidP="00565B6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G - Graphic hardware independent </w:t>
      </w:r>
      <w:proofErr w:type="gramStart"/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( resolution</w:t>
      </w:r>
      <w:proofErr w:type="gramEnd"/>
      <w:r w:rsidRPr="00565B6C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independent)</w:t>
      </w:r>
    </w:p>
    <w:p w:rsidR="00565B6C" w:rsidRPr="00565B6C" w:rsidRDefault="00565B6C" w:rsidP="00565B6C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1" w:name="WhatisXAMLinWPFandwhydoweneedit"/>
      <w:r w:rsidRPr="00565B6C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What is XAML in WPF and why do we need it?</w:t>
      </w:r>
      <w:bookmarkEnd w:id="1"/>
    </w:p>
    <w:p w:rsidR="00565B6C" w:rsidRDefault="00565B6C" w:rsidP="00565B6C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</w:pPr>
      <w:r w:rsidRPr="00565B6C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 xml:space="preserve">XAML is a XML </w:t>
      </w:r>
      <w:proofErr w:type="gramStart"/>
      <w:r w:rsidRPr="00565B6C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>file which</w:t>
      </w:r>
      <w:proofErr w:type="gramEnd"/>
      <w:r w:rsidRPr="00565B6C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 xml:space="preserve"> represents your WPF UI. The whole point of creating the UI representation in XML was write once and run it anywhere. So the same XAML UI </w:t>
      </w:r>
      <w:proofErr w:type="gramStart"/>
      <w:r w:rsidRPr="00565B6C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>can be rendered</w:t>
      </w:r>
      <w:proofErr w:type="gramEnd"/>
      <w:r w:rsidRPr="00565B6C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 xml:space="preserve"> as windows application with WPF and the same UI can be displayed on the browser using WPF browser or Silverlight application.</w:t>
      </w:r>
    </w:p>
    <w:p w:rsidR="00A3321D" w:rsidRPr="00A3321D" w:rsidRDefault="00A3321D" w:rsidP="00A3321D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2" w:name="WhatisxmlnsinXAMLfile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 xml:space="preserve">What is </w:t>
      </w:r>
      <w:proofErr w:type="spellStart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xmlns</w:t>
      </w:r>
      <w:proofErr w:type="spellEnd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 xml:space="preserve"> in XAML file?</w:t>
      </w:r>
      <w:bookmarkEnd w:id="2"/>
    </w:p>
    <w:p w:rsidR="00A3321D" w:rsidRDefault="00A3321D" w:rsidP="00565B6C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</w:pPr>
      <w:r w:rsidRPr="00A3321D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>“</w:t>
      </w:r>
      <w:proofErr w:type="spellStart"/>
      <w:proofErr w:type="gramStart"/>
      <w:r w:rsidRPr="00A3321D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>xmlns</w:t>
      </w:r>
      <w:proofErr w:type="spellEnd"/>
      <w:proofErr w:type="gramEnd"/>
      <w:r w:rsidRPr="00A3321D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>” stands for XML namespaces. It helps us to avoid name conflicts and confusion in XML documents. For example consider the below two XML which have table elements, one table is a HTML table and the other represents a restaurant table. Now if both these elements come in a single XML document there would name conflicts and confusion.</w:t>
      </w:r>
    </w:p>
    <w:p w:rsidR="00A3321D" w:rsidRPr="00A3321D" w:rsidRDefault="00A3321D" w:rsidP="00A3321D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3" w:name="Whatisthedifferencebetweenxmlnsandxmlns: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 xml:space="preserve">What is the difference between </w:t>
      </w:r>
      <w:proofErr w:type="spellStart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xmlns</w:t>
      </w:r>
      <w:proofErr w:type="spellEnd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 xml:space="preserve"> and </w:t>
      </w:r>
      <w:proofErr w:type="spellStart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xmlns</w:t>
      </w:r>
      <w:proofErr w:type="gramStart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:x</w:t>
      </w:r>
      <w:proofErr w:type="spellEnd"/>
      <w:proofErr w:type="gramEnd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 xml:space="preserve"> in WPF ?</w:t>
      </w:r>
      <w:bookmarkEnd w:id="3"/>
    </w:p>
    <w:p w:rsidR="00A3321D" w:rsidRPr="00A3321D" w:rsidRDefault="00A3321D" w:rsidP="00A332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Bothe namespaces helps to define / resolved XAML UI elements.</w:t>
      </w:r>
    </w:p>
    <w:p w:rsidR="00A3321D" w:rsidRPr="00A3321D" w:rsidRDefault="00A3321D" w:rsidP="00A332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The first namespace is the default namespace and helps to resolve overall WPF elements.</w:t>
      </w:r>
    </w:p>
    <w:p w:rsidR="00A3321D" w:rsidRPr="00A3321D" w:rsidRDefault="00A3321D" w:rsidP="00A3321D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</w:pPr>
      <w:r w:rsidRPr="00A3321D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Hide</w:t>
      </w:r>
      <w:r w:rsidRPr="00A3321D"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  <w:t>   </w:t>
      </w:r>
      <w:r w:rsidRPr="00A3321D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Copy Code</w:t>
      </w:r>
    </w:p>
    <w:p w:rsidR="00A3321D" w:rsidRPr="00A3321D" w:rsidRDefault="00A3321D" w:rsidP="00A3321D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mlns=</w:t>
      </w:r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http://schemas.microsoft.com/winfx/2006/xaml/presentation"</w:t>
      </w:r>
    </w:p>
    <w:p w:rsidR="00A3321D" w:rsidRPr="00A3321D" w:rsidRDefault="00A3321D" w:rsidP="00A332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The second namespace </w:t>
      </w:r>
      <w:proofErr w:type="gram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is prefixed</w:t>
      </w:r>
      <w:proofErr w:type="gram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by “x:” and helps to resolve XAML language definition.</w:t>
      </w:r>
    </w:p>
    <w:p w:rsidR="00A3321D" w:rsidRPr="00A3321D" w:rsidRDefault="00A3321D" w:rsidP="00A3321D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</w:pPr>
      <w:r w:rsidRPr="00A3321D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lastRenderedPageBreak/>
        <w:t>Hide</w:t>
      </w:r>
      <w:r w:rsidRPr="00A3321D"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  <w:t>   </w:t>
      </w:r>
      <w:r w:rsidRPr="00A3321D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Copy Code</w:t>
      </w:r>
    </w:p>
    <w:p w:rsidR="00A3321D" w:rsidRPr="00A3321D" w:rsidRDefault="00A3321D" w:rsidP="00A3321D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proofErr w:type="spellStart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mlns:x</w:t>
      </w:r>
      <w:proofErr w:type="spellEnd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=</w:t>
      </w:r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http://schemas.microsoft.com/</w:t>
      </w:r>
      <w:proofErr w:type="spellStart"/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winfx</w:t>
      </w:r>
      <w:proofErr w:type="spellEnd"/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/2006/</w:t>
      </w:r>
      <w:proofErr w:type="spellStart"/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xaml</w:t>
      </w:r>
      <w:proofErr w:type="spellEnd"/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</w:t>
      </w:r>
    </w:p>
    <w:p w:rsidR="00A3321D" w:rsidRPr="00A3321D" w:rsidRDefault="00A3321D" w:rsidP="00A332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For instance for the below XAML </w:t>
      </w:r>
      <w:proofErr w:type="gram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snippet ,</w:t>
      </w:r>
      <w:proofErr w:type="gram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we have two things one is the “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StackPanel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” and the other is “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x:name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”. “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StackPanel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” is resolved by the default namespace and the “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x</w:t>
      </w:r>
      <w:proofErr w:type="gram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:name</w:t>
      </w:r>
      <w:proofErr w:type="spellEnd"/>
      <w:proofErr w:type="gram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” is resolved by using “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xmlns:x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” namespace.</w:t>
      </w:r>
    </w:p>
    <w:p w:rsidR="00A3321D" w:rsidRPr="00A3321D" w:rsidRDefault="00A3321D" w:rsidP="00A3321D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</w:pPr>
      <w:r w:rsidRPr="00A3321D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Hide</w:t>
      </w:r>
      <w:r w:rsidRPr="00A3321D"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  <w:t>   </w:t>
      </w:r>
      <w:r w:rsidRPr="00A3321D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Copy Code</w:t>
      </w:r>
    </w:p>
    <w:p w:rsidR="00A3321D" w:rsidRPr="00A3321D" w:rsidRDefault="00A3321D" w:rsidP="00A3321D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&lt;</w:t>
      </w:r>
      <w:proofErr w:type="spellStart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tackPanel</w:t>
      </w:r>
      <w:proofErr w:type="spellEnd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x</w:t>
      </w:r>
      <w:proofErr w:type="gramStart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:Name</w:t>
      </w:r>
      <w:proofErr w:type="gramEnd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=</w:t>
      </w:r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myStack"</w:t>
      </w:r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&gt;</w:t>
      </w:r>
    </w:p>
    <w:p w:rsidR="00A3321D" w:rsidRPr="00A3321D" w:rsidRDefault="00A3321D" w:rsidP="00A3321D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4" w:name="Providesomeinstanceswhereyouhave“xmlns:x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Provide some instances where you have “</w:t>
      </w:r>
      <w:proofErr w:type="spellStart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xmlns</w:t>
      </w:r>
      <w:proofErr w:type="gramStart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:x</w:t>
      </w:r>
      <w:proofErr w:type="spellEnd"/>
      <w:proofErr w:type="gramEnd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” namespace in XAML ?</w:t>
      </w:r>
      <w:bookmarkEnd w:id="4"/>
    </w:p>
    <w:p w:rsidR="00A3321D" w:rsidRPr="00A3321D" w:rsidRDefault="00A3321D" w:rsidP="00A332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There are two common scenarios where we use “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xmlns</w:t>
      </w:r>
      <w:proofErr w:type="gram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:x</w:t>
      </w:r>
      <w:proofErr w:type="spellEnd"/>
      <w:proofErr w:type="gram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” namespace :-</w:t>
      </w:r>
    </w:p>
    <w:p w:rsidR="00A3321D" w:rsidRPr="00A3321D" w:rsidRDefault="00A3321D" w:rsidP="00A332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To define behind code for the XAML file using “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x</w:t>
      </w:r>
      <w:proofErr w:type="gram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:class</w:t>
      </w:r>
      <w:proofErr w:type="spellEnd"/>
      <w:proofErr w:type="gram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” attribute.</w:t>
      </w:r>
    </w:p>
    <w:p w:rsidR="00A3321D" w:rsidRPr="00A3321D" w:rsidRDefault="00A3321D" w:rsidP="00A3321D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</w:pPr>
      <w:r w:rsidRPr="00A3321D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Hide</w:t>
      </w:r>
      <w:r w:rsidRPr="00A3321D"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  <w:t>   </w:t>
      </w:r>
      <w:r w:rsidRPr="00A3321D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Copy Code</w:t>
      </w:r>
    </w:p>
    <w:p w:rsidR="00A3321D" w:rsidRPr="00A3321D" w:rsidRDefault="00A3321D" w:rsidP="00A3321D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&lt;Page</w:t>
      </w:r>
    </w:p>
    <w:p w:rsidR="00A3321D" w:rsidRPr="00A3321D" w:rsidRDefault="00A3321D" w:rsidP="00A3321D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xmlns=</w:t>
      </w:r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http://schemas.microsoft.com/winfx/2006/xaml/presentation"</w:t>
      </w:r>
    </w:p>
    <w:p w:rsidR="00A3321D" w:rsidRPr="00A3321D" w:rsidRDefault="00A3321D" w:rsidP="00A3321D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mlns:x</w:t>
      </w:r>
      <w:proofErr w:type="spellEnd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=</w:t>
      </w:r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http://schemas.microsoft.com/</w:t>
      </w:r>
      <w:proofErr w:type="spellStart"/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winfx</w:t>
      </w:r>
      <w:proofErr w:type="spellEnd"/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/2006/</w:t>
      </w:r>
      <w:proofErr w:type="spellStart"/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xaml</w:t>
      </w:r>
      <w:proofErr w:type="spellEnd"/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</w:t>
      </w:r>
    </w:p>
    <w:p w:rsidR="00A3321D" w:rsidRPr="00A3321D" w:rsidRDefault="00A3321D" w:rsidP="00A3321D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:</w:t>
      </w:r>
      <w:proofErr w:type="gramEnd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lass=</w:t>
      </w:r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MyNamespace.MyCanvasCodeInline"</w:t>
      </w:r>
    </w:p>
    <w:p w:rsidR="00A3321D" w:rsidRPr="00A3321D" w:rsidRDefault="00A3321D" w:rsidP="00A3321D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A3321D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&gt;</w:t>
      </w:r>
    </w:p>
    <w:p w:rsidR="00A3321D" w:rsidRPr="00A3321D" w:rsidRDefault="00A3321D" w:rsidP="00A332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Second to provide name to an element.</w:t>
      </w:r>
    </w:p>
    <w:p w:rsidR="00A3321D" w:rsidRPr="00A3321D" w:rsidRDefault="00A3321D" w:rsidP="00A3321D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</w:pPr>
      <w:r w:rsidRPr="00A3321D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Hide</w:t>
      </w:r>
      <w:r w:rsidRPr="00A3321D"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  <w:t>   </w:t>
      </w:r>
      <w:r w:rsidRPr="00A3321D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Copy Code</w:t>
      </w:r>
    </w:p>
    <w:p w:rsidR="00A3321D" w:rsidRPr="00A3321D" w:rsidRDefault="00A3321D" w:rsidP="00A3321D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&lt;</w:t>
      </w:r>
      <w:proofErr w:type="spellStart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tackPanel</w:t>
      </w:r>
      <w:proofErr w:type="spellEnd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x</w:t>
      </w:r>
      <w:proofErr w:type="gramStart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:Name</w:t>
      </w:r>
      <w:proofErr w:type="gramEnd"/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=</w:t>
      </w:r>
      <w:r w:rsidRPr="00A3321D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myStack"</w:t>
      </w:r>
      <w:r w:rsidRPr="00A3321D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&gt; </w:t>
      </w:r>
    </w:p>
    <w:p w:rsidR="00A3321D" w:rsidRPr="00A3321D" w:rsidRDefault="00A3321D" w:rsidP="00A3321D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5" w:name="WhatarethedifferentkindsofcontrolsinWPF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What are the different kinds of controls in WPF?</w:t>
      </w:r>
      <w:bookmarkEnd w:id="5"/>
    </w:p>
    <w:p w:rsidR="00A3321D" w:rsidRPr="00A3321D" w:rsidRDefault="00A3321D" w:rsidP="00A332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WPF controls </w:t>
      </w:r>
      <w:proofErr w:type="gram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can be categorized</w:t>
      </w:r>
      <w:proofErr w:type="gram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in to four categories:-</w:t>
      </w:r>
    </w:p>
    <w:p w:rsidR="00A3321D" w:rsidRPr="00A3321D" w:rsidRDefault="00A3321D" w:rsidP="00A3321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</w:pPr>
      <w:r w:rsidRPr="00A3321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Control: - </w:t>
      </w:r>
      <w:proofErr w:type="gram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This is the basic control with which you will work most of time</w:t>
      </w:r>
      <w:proofErr w:type="gram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. For example textbox, buttons etc. Now controls which are standalone control like </w:t>
      </w:r>
      <w:proofErr w:type="gram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button ,</w:t>
      </w:r>
      <w:proofErr w:type="gram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text box , labels 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etc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are termed as content control. Now there are other </w:t>
      </w:r>
      <w:proofErr w:type="gram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controls which</w:t>
      </w:r>
      <w:proofErr w:type="gram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can hold other controls, for instance 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itemscontrols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. 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Itemscontrol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can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have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multiple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textbox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controls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, 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label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controls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etc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.</w:t>
      </w:r>
    </w:p>
    <w:p w:rsidR="00A3321D" w:rsidRPr="00A3321D" w:rsidRDefault="00A3321D" w:rsidP="00A3321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A3321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Shape: -</w:t>
      </w:r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 These controls help us to create simple graphic controls like Ellipse, line, rectangle etc.</w:t>
      </w:r>
    </w:p>
    <w:p w:rsidR="00A3321D" w:rsidRPr="00A3321D" w:rsidRDefault="00A3321D" w:rsidP="00A3321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A3321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Panel: -</w:t>
      </w:r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 These controls help to align and position the controls. For </w:t>
      </w:r>
      <w:proofErr w:type="gram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instance</w:t>
      </w:r>
      <w:proofErr w:type="gram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grid helps us to align in a table manner, stack panel helps for horizontal and vertical alignment.</w:t>
      </w:r>
    </w:p>
    <w:p w:rsidR="00A3321D" w:rsidRPr="00A3321D" w:rsidRDefault="00A3321D" w:rsidP="00A3321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A3321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Content presenter: -</w:t>
      </w:r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 This control helps to place any XAML content inside it. Used when we want to add dynamic controls on a WPF screen.</w:t>
      </w:r>
    </w:p>
    <w:p w:rsidR="00A3321D" w:rsidRPr="00A3321D" w:rsidRDefault="00A3321D" w:rsidP="00A332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All the above four types of WPF controls finally inherit from the </w:t>
      </w:r>
      <w:proofErr w:type="spellStart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frameworkelement</w:t>
      </w:r>
      <w:proofErr w:type="spellEnd"/>
      <w:r w:rsidRPr="00A3321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class of WPF.</w:t>
      </w:r>
    </w:p>
    <w:p w:rsidR="00A3321D" w:rsidRPr="00A3321D" w:rsidRDefault="00A3321D" w:rsidP="00A3321D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6" w:name="CanyouexplainthecompleteWPFobjecthierarc"/>
      <w:r w:rsidRPr="00A3321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lastRenderedPageBreak/>
        <w:t>Can you explain the complete WPF object hierarchy?</w:t>
      </w:r>
      <w:bookmarkEnd w:id="6"/>
    </w:p>
    <w:p w:rsidR="00A3321D" w:rsidRDefault="00A3321D" w:rsidP="00565B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6B78D50" wp14:editId="6D260AD9">
            <wp:extent cx="3038475" cy="2857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CD" w:rsidRPr="007A7ACD" w:rsidRDefault="007A7ACD" w:rsidP="007A7ACD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7A7AC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Object: -</w:t>
      </w:r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 As WPF is created </w:t>
      </w:r>
      <w:proofErr w:type="gramStart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using</w:t>
      </w:r>
      <w:proofErr w:type="gramEnd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.NET so the first class from which WPF UI classes inherits is the .NET object class.</w:t>
      </w:r>
    </w:p>
    <w:p w:rsidR="007A7ACD" w:rsidRPr="007A7ACD" w:rsidRDefault="007A7ACD" w:rsidP="007A7ACD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7A7AC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Dispatcher: -</w:t>
      </w:r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 This class ensures that all WPF UI objects </w:t>
      </w:r>
      <w:proofErr w:type="gramStart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can be accessed</w:t>
      </w:r>
      <w:proofErr w:type="gramEnd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directly only by the thread who own him. Other threads who do not own him have to go via the dispatcher object.</w:t>
      </w:r>
    </w:p>
    <w:p w:rsidR="007A7ACD" w:rsidRPr="007A7ACD" w:rsidRDefault="007A7ACD" w:rsidP="007A7ACD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7A7AC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Dependency: - </w:t>
      </w:r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WPF UI elements are represented by using </w:t>
      </w:r>
      <w:proofErr w:type="gramStart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XAML which</w:t>
      </w:r>
      <w:proofErr w:type="gramEnd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is XML format. At any given moment of time a WPF element is surrounded by other WPF </w:t>
      </w:r>
      <w:proofErr w:type="gramStart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elements and the surrounded elements can influence this element</w:t>
      </w:r>
      <w:proofErr w:type="gramEnd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and this is possible because of this dependency class. For example if a textbox surrounded by a panel, </w:t>
      </w:r>
      <w:proofErr w:type="spellStart"/>
      <w:proofErr w:type="gramStart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its</w:t>
      </w:r>
      <w:proofErr w:type="spellEnd"/>
      <w:proofErr w:type="gramEnd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very much possible that the panel background color can be inherited by the textbox.</w:t>
      </w:r>
    </w:p>
    <w:p w:rsidR="007A7ACD" w:rsidRPr="007A7ACD" w:rsidRDefault="007A7ACD" w:rsidP="007A7ACD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7A7AC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Visual: -</w:t>
      </w:r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 This is the </w:t>
      </w:r>
      <w:proofErr w:type="gramStart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class which</w:t>
      </w:r>
      <w:proofErr w:type="gramEnd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helps WPF UI to have their visual representation.</w:t>
      </w:r>
    </w:p>
    <w:p w:rsidR="007A7ACD" w:rsidRPr="007A7ACD" w:rsidRDefault="007A7ACD" w:rsidP="007A7ACD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7A7AC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UI Element: -</w:t>
      </w:r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 This class helps to implement features like events, input, </w:t>
      </w:r>
      <w:proofErr w:type="spellStart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layouting</w:t>
      </w:r>
      <w:proofErr w:type="spellEnd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etc.</w:t>
      </w:r>
    </w:p>
    <w:p w:rsidR="007A7ACD" w:rsidRPr="007A7ACD" w:rsidRDefault="007A7ACD" w:rsidP="007A7ACD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7A7AC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Framework element: -</w:t>
      </w:r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 This class supports for </w:t>
      </w:r>
      <w:proofErr w:type="spellStart"/>
      <w:proofErr w:type="gramStart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templating</w:t>
      </w:r>
      <w:proofErr w:type="spellEnd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,</w:t>
      </w:r>
      <w:proofErr w:type="gramEnd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styles , binding , resources etc.</w:t>
      </w:r>
    </w:p>
    <w:p w:rsidR="007A7ACD" w:rsidRPr="007A7ACD" w:rsidRDefault="007A7ACD" w:rsidP="007A7AC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And finally all WPF controls </w:t>
      </w:r>
      <w:proofErr w:type="gramStart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textbox ,</w:t>
      </w:r>
      <w:proofErr w:type="gramEnd"/>
      <w:r w:rsidRPr="007A7AC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button , grids and whatever you can think about from the WPF tool box inherits from the framework element class.</w:t>
      </w:r>
    </w:p>
    <w:p w:rsidR="007036BA" w:rsidRPr="007036BA" w:rsidRDefault="007036BA" w:rsidP="007036BA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7" w:name="CanyouexplaintheoverallarchitectureofWPF"/>
      <w:r w:rsidRPr="007036BA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lastRenderedPageBreak/>
        <w:t>Can you explain the overall architecture of WPF?</w:t>
      </w:r>
      <w:bookmarkEnd w:id="7"/>
    </w:p>
    <w:p w:rsidR="007A7ACD" w:rsidRDefault="007036BA" w:rsidP="00565B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2210F0" wp14:editId="7F7113AD">
            <wp:extent cx="3714750" cy="454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BA" w:rsidRPr="007036BA" w:rsidRDefault="007036BA" w:rsidP="007036BA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8" w:name="WhatisApp.xamlinWPFproject"/>
      <w:r w:rsidRPr="007036BA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 xml:space="preserve">What is </w:t>
      </w:r>
      <w:proofErr w:type="spellStart"/>
      <w:r w:rsidRPr="007036BA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App.xaml</w:t>
      </w:r>
      <w:proofErr w:type="spellEnd"/>
      <w:r w:rsidRPr="007036BA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 xml:space="preserve"> in WPF project?</w:t>
      </w:r>
      <w:bookmarkEnd w:id="8"/>
    </w:p>
    <w:p w:rsidR="007036BA" w:rsidRDefault="007036BA" w:rsidP="00565B6C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</w:pPr>
      <w:proofErr w:type="spellStart"/>
      <w:r w:rsidRPr="007036BA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>App.xaml</w:t>
      </w:r>
      <w:proofErr w:type="spellEnd"/>
      <w:r w:rsidRPr="007036BA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 xml:space="preserve"> is the </w:t>
      </w:r>
      <w:proofErr w:type="spellStart"/>
      <w:r w:rsidRPr="007036BA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>start up</w:t>
      </w:r>
      <w:proofErr w:type="spellEnd"/>
      <w:r w:rsidRPr="007036BA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 xml:space="preserve"> file or a boot </w:t>
      </w:r>
      <w:proofErr w:type="spellStart"/>
      <w:r w:rsidRPr="007036BA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>strapper</w:t>
      </w:r>
      <w:proofErr w:type="spellEnd"/>
      <w:r w:rsidRPr="007036BA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7036BA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>file which</w:t>
      </w:r>
      <w:proofErr w:type="gramEnd"/>
      <w:r w:rsidRPr="007036BA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 xml:space="preserve"> triggers your first XAML page from your WPF project.</w:t>
      </w:r>
    </w:p>
    <w:p w:rsidR="00533FC4" w:rsidRPr="00533FC4" w:rsidRDefault="00533FC4" w:rsidP="00533FC4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9" w:name="WhatareresourcesinWPF"/>
      <w:r w:rsidRPr="00533FC4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What are resources in WPF?</w:t>
      </w:r>
      <w:bookmarkEnd w:id="9"/>
    </w:p>
    <w:p w:rsidR="003C301F" w:rsidRPr="003C301F" w:rsidRDefault="003C301F" w:rsidP="003C30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Resources are objects referred in WPF XAML. In C# code when we create an object we do the following three </w:t>
      </w:r>
      <w:proofErr w:type="gramStart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steps :</w:t>
      </w:r>
      <w:proofErr w:type="gramEnd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-</w:t>
      </w:r>
    </w:p>
    <w:p w:rsidR="003C301F" w:rsidRPr="003C301F" w:rsidRDefault="003C301F" w:rsidP="003C301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</w:pP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Hide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  <w:t>   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Copy Code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proofErr w:type="gram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ing</w:t>
      </w:r>
      <w:proofErr w:type="gram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ustomerNameSpace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; // import the namespace.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Customer </w:t>
      </w:r>
      <w:proofErr w:type="spell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obj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= new </w:t>
      </w:r>
      <w:proofErr w:type="gram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ustomer(</w:t>
      </w:r>
      <w:proofErr w:type="gram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; // Create object of the class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Textbox1.text = </w:t>
      </w:r>
      <w:proofErr w:type="spell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obj.CustomerCode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; // Bind the object with UI elements</w:t>
      </w:r>
    </w:p>
    <w:p w:rsidR="003C301F" w:rsidRPr="003C301F" w:rsidRDefault="003C301F" w:rsidP="003C30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</w:pPr>
      <w:r w:rsidRPr="003C301F">
        <w:rPr>
          <w:rFonts w:ascii="Segoe UI" w:eastAsia="Times New Roman" w:hAnsi="Segoe UI" w:cs="Segoe UI"/>
          <w:noProof/>
          <w:color w:val="111111"/>
          <w:sz w:val="21"/>
          <w:szCs w:val="21"/>
          <w:lang w:eastAsia="ru-RU"/>
        </w:rPr>
        <w:lastRenderedPageBreak/>
        <w:drawing>
          <wp:inline distT="0" distB="0" distL="0" distR="0">
            <wp:extent cx="1295400" cy="2924175"/>
            <wp:effectExtent l="0" t="0" r="0" b="9525"/>
            <wp:docPr id="4" name="Рисунок 4" descr="https://www.codeproject.com/KB/WPF/744082/Ima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project.com/KB/WPF/744082/Image_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1F" w:rsidRPr="003C301F" w:rsidRDefault="003C301F" w:rsidP="003C30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So even in WPF XAML to define resources which are nothing but objects we need to the above 3 </w:t>
      </w:r>
      <w:proofErr w:type="gramStart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steps :</w:t>
      </w:r>
      <w:proofErr w:type="gramEnd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-</w:t>
      </w:r>
    </w:p>
    <w:p w:rsidR="003C301F" w:rsidRPr="003C301F" w:rsidRDefault="003C301F" w:rsidP="003C301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Import namespace where the class resides: - To define namespace we need to use the “</w:t>
      </w:r>
      <w:proofErr w:type="spellStart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xmlns</w:t>
      </w:r>
      <w:proofErr w:type="spellEnd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” attribute as shown in the below XAML code.</w:t>
      </w:r>
    </w:p>
    <w:p w:rsidR="003C301F" w:rsidRPr="003C301F" w:rsidRDefault="003C301F" w:rsidP="003C301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</w:pP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Hide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  <w:t>   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Copy Code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&lt;Window x</w:t>
      </w:r>
      <w:proofErr w:type="gram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:Class</w:t>
      </w:r>
      <w:proofErr w:type="gram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=</w:t>
      </w:r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LearnWpfResources.MainWindow"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xmlns=</w:t>
      </w:r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http://schemas.microsoft.com/winfx/2006/xaml/presentation"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mlns:x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=</w:t>
      </w:r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http://schemas.microsoft.com/</w:t>
      </w:r>
      <w:proofErr w:type="spellStart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winfx</w:t>
      </w:r>
      <w:proofErr w:type="spellEnd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/2006/</w:t>
      </w:r>
      <w:proofErr w:type="spellStart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xaml</w:t>
      </w:r>
      <w:proofErr w:type="spellEnd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mlns:</w:t>
      </w:r>
      <w:proofErr w:type="gram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ustns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=</w:t>
      </w:r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clr-namespace:LearnWpfResources</w:t>
      </w:r>
      <w:proofErr w:type="spellEnd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</w:pP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Title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=</w:t>
      </w:r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eastAsia="ru-RU"/>
        </w:rPr>
        <w:t>MainWindow</w:t>
      </w:r>
      <w:proofErr w:type="spellEnd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eastAsia="ru-RU"/>
        </w:rPr>
        <w:t>"</w:t>
      </w:r>
      <w:r w:rsidRPr="003C301F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Height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=</w:t>
      </w:r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eastAsia="ru-RU"/>
        </w:rPr>
        <w:t>"350"</w:t>
      </w:r>
      <w:r w:rsidRPr="003C301F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Width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=</w:t>
      </w:r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eastAsia="ru-RU"/>
        </w:rPr>
        <w:t>"525"</w:t>
      </w: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ru-RU"/>
        </w:rPr>
        <w:t>&gt;</w:t>
      </w:r>
    </w:p>
    <w:p w:rsidR="003C301F" w:rsidRPr="003C301F" w:rsidRDefault="003C301F" w:rsidP="003C301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</w:pPr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Create object of the </w:t>
      </w:r>
      <w:proofErr w:type="gramStart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class :-</w:t>
      </w:r>
      <w:proofErr w:type="gramEnd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To create an object of the class in XAML we need to create a resource by using the resource tag as the below code. </w:t>
      </w:r>
      <w:proofErr w:type="spellStart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You</w:t>
      </w:r>
      <w:proofErr w:type="spellEnd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</w:t>
      </w:r>
      <w:proofErr w:type="spellStart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can</w:t>
      </w:r>
      <w:proofErr w:type="spellEnd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</w:t>
      </w:r>
      <w:proofErr w:type="spellStart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the</w:t>
      </w:r>
      <w:proofErr w:type="spellEnd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</w:t>
      </w:r>
      <w:proofErr w:type="spellStart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object</w:t>
      </w:r>
      <w:proofErr w:type="spellEnd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</w:t>
      </w:r>
      <w:proofErr w:type="spellStart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name</w:t>
      </w:r>
      <w:proofErr w:type="spellEnd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</w:t>
      </w:r>
      <w:proofErr w:type="spellStart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is</w:t>
      </w:r>
      <w:proofErr w:type="spellEnd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 xml:space="preserve"> ‘</w:t>
      </w:r>
      <w:proofErr w:type="spellStart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custobj</w:t>
      </w:r>
      <w:proofErr w:type="spellEnd"/>
      <w:r w:rsidRPr="003C301F"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  <w:t>”.</w:t>
      </w:r>
    </w:p>
    <w:p w:rsidR="003C301F" w:rsidRPr="003C301F" w:rsidRDefault="003C301F" w:rsidP="003C301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eastAsia="ru-RU"/>
        </w:rPr>
      </w:pPr>
      <w:proofErr w:type="spellStart"/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eastAsia="ru-RU"/>
        </w:rPr>
        <w:t>Hide</w:t>
      </w:r>
      <w:proofErr w:type="spellEnd"/>
      <w:r w:rsidRPr="003C301F">
        <w:rPr>
          <w:rFonts w:ascii="Segoe UI" w:eastAsia="Times New Roman" w:hAnsi="Segoe UI" w:cs="Segoe UI"/>
          <w:color w:val="999999"/>
          <w:sz w:val="17"/>
          <w:szCs w:val="17"/>
          <w:lang w:eastAsia="ru-RU"/>
        </w:rPr>
        <w:t>   </w:t>
      </w:r>
      <w:proofErr w:type="spellStart"/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eastAsia="ru-RU"/>
        </w:rPr>
        <w:t>Copy</w:t>
      </w:r>
      <w:proofErr w:type="spellEnd"/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eastAsia="ru-RU"/>
        </w:rPr>
        <w:t>Code</w:t>
      </w:r>
      <w:proofErr w:type="spellEnd"/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</w:pP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3C301F">
        <w:rPr>
          <w:rFonts w:ascii="Consolas" w:eastAsia="Times New Roman" w:hAnsi="Consolas" w:cs="Courier New"/>
          <w:color w:val="800000"/>
          <w:sz w:val="18"/>
          <w:szCs w:val="18"/>
          <w:bdr w:val="none" w:sz="0" w:space="0" w:color="auto" w:frame="1"/>
          <w:lang w:eastAsia="ru-RU"/>
        </w:rPr>
        <w:t>Window.Resources</w:t>
      </w:r>
      <w:proofErr w:type="spellEnd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ru-RU"/>
        </w:rPr>
        <w:t>&gt;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&lt;</w:t>
      </w:r>
      <w:proofErr w:type="spellStart"/>
      <w:r w:rsidRPr="003C301F">
        <w:rPr>
          <w:rFonts w:ascii="Consolas" w:eastAsia="Times New Roman" w:hAnsi="Consolas" w:cs="Courier New"/>
          <w:color w:val="800000"/>
          <w:sz w:val="18"/>
          <w:szCs w:val="18"/>
          <w:bdr w:val="none" w:sz="0" w:space="0" w:color="auto" w:frame="1"/>
          <w:lang w:val="en-US" w:eastAsia="ru-RU"/>
        </w:rPr>
        <w:t>custns</w:t>
      </w:r>
      <w:proofErr w:type="gramStart"/>
      <w:r w:rsidRPr="003C301F">
        <w:rPr>
          <w:rFonts w:ascii="Consolas" w:eastAsia="Times New Roman" w:hAnsi="Consolas" w:cs="Courier New"/>
          <w:color w:val="800000"/>
          <w:sz w:val="18"/>
          <w:szCs w:val="18"/>
          <w:bdr w:val="none" w:sz="0" w:space="0" w:color="auto" w:frame="1"/>
          <w:lang w:val="en-US" w:eastAsia="ru-RU"/>
        </w:rPr>
        <w:t>:Customer</w:t>
      </w:r>
      <w:proofErr w:type="spellEnd"/>
      <w:proofErr w:type="gramEnd"/>
      <w:r w:rsidRPr="003C301F">
        <w:rPr>
          <w:rFonts w:ascii="Consolas" w:eastAsia="Times New Roman" w:hAnsi="Consolas" w:cs="Courier New"/>
          <w:color w:val="FF0000"/>
          <w:sz w:val="18"/>
          <w:szCs w:val="18"/>
          <w:bdr w:val="none" w:sz="0" w:space="0" w:color="auto" w:frame="1"/>
          <w:lang w:val="en-US" w:eastAsia="ru-RU"/>
        </w:rPr>
        <w:t xml:space="preserve"> x:Key</w:t>
      </w: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="custobj"/&gt;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&lt;</w:t>
      </w:r>
      <w:r w:rsidRPr="003C301F">
        <w:rPr>
          <w:rFonts w:ascii="Consolas" w:eastAsia="Times New Roman" w:hAnsi="Consolas" w:cs="Courier New"/>
          <w:color w:val="800000"/>
          <w:sz w:val="18"/>
          <w:szCs w:val="18"/>
          <w:bdr w:val="none" w:sz="0" w:space="0" w:color="auto" w:frame="1"/>
          <w:lang w:val="en-US" w:eastAsia="ru-RU"/>
        </w:rPr>
        <w:t>/</w:t>
      </w:r>
      <w:proofErr w:type="spellStart"/>
      <w:r w:rsidRPr="003C301F">
        <w:rPr>
          <w:rFonts w:ascii="Consolas" w:eastAsia="Times New Roman" w:hAnsi="Consolas" w:cs="Courier New"/>
          <w:color w:val="800000"/>
          <w:sz w:val="18"/>
          <w:szCs w:val="18"/>
          <w:bdr w:val="none" w:sz="0" w:space="0" w:color="auto" w:frame="1"/>
          <w:lang w:val="en-US" w:eastAsia="ru-RU"/>
        </w:rPr>
        <w:t>Window.Resources</w:t>
      </w:r>
      <w:proofErr w:type="spellEnd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&gt;</w:t>
      </w:r>
    </w:p>
    <w:p w:rsidR="003C301F" w:rsidRPr="003C301F" w:rsidRDefault="003C301F" w:rsidP="003C30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The above code you can map to something like this in C#</w:t>
      </w:r>
    </w:p>
    <w:p w:rsidR="003C301F" w:rsidRPr="003C301F" w:rsidRDefault="003C301F" w:rsidP="003C301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</w:pP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Hide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  <w:t>   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Copy Code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Customer </w:t>
      </w:r>
      <w:proofErr w:type="spell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ustobj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= </w:t>
      </w: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new</w:t>
      </w: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ustomer(</w:t>
      </w:r>
      <w:proofErr w:type="gram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); </w:t>
      </w:r>
    </w:p>
    <w:p w:rsidR="003C301F" w:rsidRPr="003C301F" w:rsidRDefault="003C301F" w:rsidP="003C301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Bind the object with UI objects :- Once the object is created we can then bind them using bindings like one way , two way as explained in “Explain one way, two way, one time and one way to source?” question explained above.</w:t>
      </w:r>
    </w:p>
    <w:p w:rsidR="003C301F" w:rsidRPr="003C301F" w:rsidRDefault="003C301F" w:rsidP="003C301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</w:pP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Hide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  <w:t>   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Copy Code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&lt;</w:t>
      </w:r>
      <w:proofErr w:type="spell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extBox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Text=</w:t>
      </w:r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 xml:space="preserve">"{Binding </w:t>
      </w:r>
      <w:proofErr w:type="spellStart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CustomerCode</w:t>
      </w:r>
      <w:proofErr w:type="spellEnd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, Mode=</w:t>
      </w:r>
      <w:proofErr w:type="spellStart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TwoWay</w:t>
      </w:r>
      <w:proofErr w:type="spellEnd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, Source</w:t>
      </w:r>
      <w:proofErr w:type="gramStart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={</w:t>
      </w:r>
      <w:proofErr w:type="spellStart"/>
      <w:proofErr w:type="gramEnd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StaticResource</w:t>
      </w:r>
      <w:proofErr w:type="spellEnd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custobj</w:t>
      </w:r>
      <w:proofErr w:type="spellEnd"/>
      <w:r w:rsidRPr="003C301F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}}"</w:t>
      </w: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&gt;</w:t>
      </w:r>
    </w:p>
    <w:p w:rsidR="003C301F" w:rsidRDefault="003C301F" w:rsidP="003C301F">
      <w:pPr>
        <w:pStyle w:val="2"/>
        <w:shd w:val="clear" w:color="auto" w:fill="FFFFFF"/>
        <w:spacing w:before="0"/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</w:pPr>
      <w:bookmarkStart w:id="10" w:name="Explainthedifferencebetweenstaticanddyna"/>
      <w:proofErr w:type="gramStart"/>
      <w:r w:rsidRPr="003C301F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 xml:space="preserve">Explain the difference between static and </w:t>
      </w:r>
      <w:proofErr w:type="spellStart"/>
      <w:r w:rsidRPr="003C301F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dynamicresource</w:t>
      </w:r>
      <w:proofErr w:type="spellEnd"/>
      <w:r w:rsidRPr="003C301F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?</w:t>
      </w:r>
      <w:bookmarkEnd w:id="10"/>
      <w:proofErr w:type="gramEnd"/>
    </w:p>
    <w:p w:rsidR="003C301F" w:rsidRPr="003C301F" w:rsidRDefault="003C301F" w:rsidP="003C30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Resources </w:t>
      </w:r>
      <w:proofErr w:type="gramStart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can be referred</w:t>
      </w:r>
      <w:proofErr w:type="gramEnd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statically or dynamically. Static referred resources evaluate the resource only once and after that if the resources change those changes </w:t>
      </w:r>
      <w:proofErr w:type="gramStart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are not reflected</w:t>
      </w:r>
      <w:proofErr w:type="gramEnd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in the binding. While dynamic referred resources are evaluated every </w:t>
      </w:r>
      <w:proofErr w:type="gramStart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time</w:t>
      </w:r>
      <w:proofErr w:type="gramEnd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the resource is needed.</w:t>
      </w:r>
    </w:p>
    <w:p w:rsidR="003C301F" w:rsidRPr="003C301F" w:rsidRDefault="003C301F" w:rsidP="003C30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lastRenderedPageBreak/>
        <w:t>Consider the below “</w:t>
      </w:r>
      <w:proofErr w:type="spellStart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SolidColorBrush</w:t>
      </w:r>
      <w:proofErr w:type="spellEnd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” resource which is set to “</w:t>
      </w:r>
      <w:proofErr w:type="spellStart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LightBlue</w:t>
      </w:r>
      <w:proofErr w:type="spellEnd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” color.</w:t>
      </w:r>
    </w:p>
    <w:p w:rsidR="003C301F" w:rsidRPr="003C301F" w:rsidRDefault="003C301F" w:rsidP="003C301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</w:pP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Hide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  <w:t>   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Copy Code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&lt;</w:t>
      </w:r>
      <w:proofErr w:type="spellStart"/>
      <w:r w:rsidRPr="003C301F">
        <w:rPr>
          <w:rFonts w:ascii="Consolas" w:eastAsia="Times New Roman" w:hAnsi="Consolas" w:cs="Courier New"/>
          <w:color w:val="800000"/>
          <w:sz w:val="18"/>
          <w:szCs w:val="18"/>
          <w:bdr w:val="none" w:sz="0" w:space="0" w:color="auto" w:frame="1"/>
          <w:lang w:val="en-US" w:eastAsia="ru-RU"/>
        </w:rPr>
        <w:t>Window.Resources</w:t>
      </w:r>
      <w:proofErr w:type="spellEnd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&gt;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&lt;</w:t>
      </w:r>
      <w:proofErr w:type="spellStart"/>
      <w:r w:rsidRPr="003C301F">
        <w:rPr>
          <w:rFonts w:ascii="Consolas" w:eastAsia="Times New Roman" w:hAnsi="Consolas" w:cs="Courier New"/>
          <w:color w:val="800000"/>
          <w:sz w:val="18"/>
          <w:szCs w:val="18"/>
          <w:bdr w:val="none" w:sz="0" w:space="0" w:color="auto" w:frame="1"/>
          <w:lang w:val="en-US" w:eastAsia="ru-RU"/>
        </w:rPr>
        <w:t>SolidColorBrush</w:t>
      </w:r>
      <w:proofErr w:type="spellEnd"/>
      <w:r w:rsidRPr="003C301F">
        <w:rPr>
          <w:rFonts w:ascii="Consolas" w:eastAsia="Times New Roman" w:hAnsi="Consolas" w:cs="Courier New"/>
          <w:color w:val="FF0000"/>
          <w:sz w:val="18"/>
          <w:szCs w:val="18"/>
          <w:bdr w:val="none" w:sz="0" w:space="0" w:color="auto" w:frame="1"/>
          <w:lang w:val="en-US" w:eastAsia="ru-RU"/>
        </w:rPr>
        <w:t xml:space="preserve"> Color</w:t>
      </w: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="</w:t>
      </w:r>
      <w:proofErr w:type="spellStart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LightBlue</w:t>
      </w:r>
      <w:proofErr w:type="spellEnd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C301F">
        <w:rPr>
          <w:rFonts w:ascii="Consolas" w:eastAsia="Times New Roman" w:hAnsi="Consolas" w:cs="Courier New"/>
          <w:color w:val="FF0000"/>
          <w:sz w:val="18"/>
          <w:szCs w:val="18"/>
          <w:bdr w:val="none" w:sz="0" w:space="0" w:color="auto" w:frame="1"/>
          <w:lang w:val="en-US" w:eastAsia="ru-RU"/>
        </w:rPr>
        <w:t xml:space="preserve"> x</w:t>
      </w:r>
      <w:proofErr w:type="gramStart"/>
      <w:r w:rsidRPr="003C301F">
        <w:rPr>
          <w:rFonts w:ascii="Consolas" w:eastAsia="Times New Roman" w:hAnsi="Consolas" w:cs="Courier New"/>
          <w:color w:val="FF0000"/>
          <w:sz w:val="18"/>
          <w:szCs w:val="18"/>
          <w:bdr w:val="none" w:sz="0" w:space="0" w:color="auto" w:frame="1"/>
          <w:lang w:val="en-US" w:eastAsia="ru-RU"/>
        </w:rPr>
        <w:t>:Key</w:t>
      </w:r>
      <w:proofErr w:type="gramEnd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="buttonBackground"</w:t>
      </w:r>
      <w:r w:rsidRPr="003C301F">
        <w:rPr>
          <w:rFonts w:ascii="Consolas" w:eastAsia="Times New Roman" w:hAnsi="Consolas" w:cs="Courier New"/>
          <w:color w:val="FF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/&gt;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&lt;</w:t>
      </w:r>
      <w:r w:rsidRPr="003C301F">
        <w:rPr>
          <w:rFonts w:ascii="Consolas" w:eastAsia="Times New Roman" w:hAnsi="Consolas" w:cs="Courier New"/>
          <w:color w:val="800000"/>
          <w:sz w:val="18"/>
          <w:szCs w:val="18"/>
          <w:bdr w:val="none" w:sz="0" w:space="0" w:color="auto" w:frame="1"/>
          <w:lang w:val="en-US" w:eastAsia="ru-RU"/>
        </w:rPr>
        <w:t>/</w:t>
      </w:r>
      <w:proofErr w:type="spellStart"/>
      <w:r w:rsidRPr="003C301F">
        <w:rPr>
          <w:rFonts w:ascii="Consolas" w:eastAsia="Times New Roman" w:hAnsi="Consolas" w:cs="Courier New"/>
          <w:color w:val="800000"/>
          <w:sz w:val="18"/>
          <w:szCs w:val="18"/>
          <w:bdr w:val="none" w:sz="0" w:space="0" w:color="auto" w:frame="1"/>
          <w:lang w:val="en-US" w:eastAsia="ru-RU"/>
        </w:rPr>
        <w:t>Window.Resources</w:t>
      </w:r>
      <w:proofErr w:type="spellEnd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&gt;</w:t>
      </w:r>
    </w:p>
    <w:p w:rsidR="003C301F" w:rsidRPr="003C301F" w:rsidRDefault="003C301F" w:rsidP="003C30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The above resource is </w:t>
      </w:r>
      <w:proofErr w:type="spellStart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binded</w:t>
      </w:r>
      <w:proofErr w:type="spellEnd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with the below two textboxes statically and dynamically respectively.</w:t>
      </w:r>
    </w:p>
    <w:p w:rsidR="003C301F" w:rsidRPr="003C301F" w:rsidRDefault="003C301F" w:rsidP="003C301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</w:pP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Hide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  <w:t>   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Copy Code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&lt;</w:t>
      </w:r>
      <w:proofErr w:type="spellStart"/>
      <w:r w:rsidRPr="003C301F">
        <w:rPr>
          <w:rFonts w:ascii="Consolas" w:eastAsia="Times New Roman" w:hAnsi="Consolas" w:cs="Courier New"/>
          <w:color w:val="800000"/>
          <w:sz w:val="18"/>
          <w:szCs w:val="18"/>
          <w:bdr w:val="none" w:sz="0" w:space="0" w:color="auto" w:frame="1"/>
          <w:lang w:val="en-US" w:eastAsia="ru-RU"/>
        </w:rPr>
        <w:t>TextBox</w:t>
      </w:r>
      <w:proofErr w:type="spellEnd"/>
      <w:r w:rsidRPr="003C301F">
        <w:rPr>
          <w:rFonts w:ascii="Consolas" w:eastAsia="Times New Roman" w:hAnsi="Consolas" w:cs="Courier New"/>
          <w:color w:val="FF0000"/>
          <w:sz w:val="18"/>
          <w:szCs w:val="18"/>
          <w:bdr w:val="none" w:sz="0" w:space="0" w:color="auto" w:frame="1"/>
          <w:lang w:val="en-US" w:eastAsia="ru-RU"/>
        </w:rPr>
        <w:t xml:space="preserve"> Background</w:t>
      </w: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="{</w:t>
      </w:r>
      <w:proofErr w:type="spellStart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DynamicResource</w:t>
      </w:r>
      <w:proofErr w:type="spellEnd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buttonBackground</w:t>
      </w:r>
      <w:proofErr w:type="spellEnd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}"</w:t>
      </w:r>
      <w:r w:rsidRPr="003C301F">
        <w:rPr>
          <w:rFonts w:ascii="Consolas" w:eastAsia="Times New Roman" w:hAnsi="Consolas" w:cs="Courier New"/>
          <w:color w:val="FF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/&gt;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&lt;</w:t>
      </w:r>
      <w:r w:rsidRPr="003C301F">
        <w:rPr>
          <w:rFonts w:ascii="Consolas" w:eastAsia="Times New Roman" w:hAnsi="Consolas" w:cs="Courier New"/>
          <w:color w:val="800000"/>
          <w:sz w:val="18"/>
          <w:szCs w:val="18"/>
          <w:bdr w:val="none" w:sz="0" w:space="0" w:color="auto" w:frame="1"/>
          <w:lang w:val="en-US" w:eastAsia="ru-RU"/>
        </w:rPr>
        <w:t>textbox</w:t>
      </w:r>
      <w:r w:rsidRPr="003C301F">
        <w:rPr>
          <w:rFonts w:ascii="Consolas" w:eastAsia="Times New Roman" w:hAnsi="Consolas" w:cs="Courier New"/>
          <w:color w:val="FF0000"/>
          <w:sz w:val="18"/>
          <w:szCs w:val="18"/>
          <w:bdr w:val="none" w:sz="0" w:space="0" w:color="auto" w:frame="1"/>
          <w:lang w:val="en-US" w:eastAsia="ru-RU"/>
        </w:rPr>
        <w:t xml:space="preserve"> background</w:t>
      </w: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="{</w:t>
      </w:r>
      <w:proofErr w:type="spellStart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StaticResource</w:t>
      </w:r>
      <w:proofErr w:type="spellEnd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buttonBackground</w:t>
      </w:r>
      <w:proofErr w:type="spellEnd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}"&gt;</w:t>
      </w:r>
    </w:p>
    <w:p w:rsidR="003C301F" w:rsidRPr="003C301F" w:rsidRDefault="003C301F" w:rsidP="003C30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Now if we modify the </w:t>
      </w:r>
      <w:proofErr w:type="gramStart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resource ,</w:t>
      </w:r>
      <w:proofErr w:type="gramEnd"/>
      <w:r w:rsidRPr="003C301F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you see the first text box changes the background and the other textbox color stays as it is.</w:t>
      </w:r>
    </w:p>
    <w:p w:rsidR="003C301F" w:rsidRPr="003C301F" w:rsidRDefault="003C301F" w:rsidP="003C301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</w:pP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Hide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lang w:val="en-US" w:eastAsia="ru-RU"/>
        </w:rPr>
        <w:t>   </w:t>
      </w:r>
      <w:r w:rsidRPr="003C301F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val="en-US" w:eastAsia="ru-RU"/>
        </w:rPr>
        <w:t>Copy Code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proofErr w:type="gramStart"/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void</w:t>
      </w: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Button_Click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3C301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object</w:t>
      </w: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sender, </w:t>
      </w:r>
      <w:proofErr w:type="spell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outedEventArgs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e)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{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</w:t>
      </w:r>
      <w:proofErr w:type="gram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sources[</w:t>
      </w:r>
      <w:proofErr w:type="gramEnd"/>
      <w:r w:rsidRPr="00CA10CB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CA10CB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buttonBackground</w:t>
      </w:r>
      <w:proofErr w:type="spellEnd"/>
      <w:r w:rsidRPr="00CA10CB">
        <w:rPr>
          <w:rFonts w:ascii="Consolas" w:eastAsia="Times New Roman" w:hAnsi="Consolas" w:cs="Courier New"/>
          <w:color w:val="800080"/>
          <w:sz w:val="18"/>
          <w:szCs w:val="18"/>
          <w:bdr w:val="none" w:sz="0" w:space="0" w:color="auto" w:frame="1"/>
          <w:lang w:val="en-US" w:eastAsia="ru-RU"/>
        </w:rPr>
        <w:t>"</w:t>
      </w: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] = </w:t>
      </w:r>
      <w:proofErr w:type="spellStart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Brushes.Black</w:t>
      </w:r>
      <w:proofErr w:type="spellEnd"/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;</w:t>
      </w:r>
    </w:p>
    <w:p w:rsidR="003C301F" w:rsidRPr="003C301F" w:rsidRDefault="003C301F" w:rsidP="003C301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3C301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</w:p>
    <w:p w:rsidR="00CA10CB" w:rsidRPr="00CA10CB" w:rsidRDefault="00CA10CB" w:rsidP="00CA10CB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11" w:name="Whenshouldweusestaticresourceoverdynamic"/>
      <w:r w:rsidRPr="00CA10CB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 xml:space="preserve">When should we use static resource over dynamic </w:t>
      </w:r>
      <w:proofErr w:type="gramStart"/>
      <w:r w:rsidRPr="00CA10CB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resource ?</w:t>
      </w:r>
      <w:bookmarkEnd w:id="11"/>
      <w:proofErr w:type="gramEnd"/>
    </w:p>
    <w:p w:rsidR="003C301F" w:rsidRPr="00CA10CB" w:rsidRDefault="00CA10CB" w:rsidP="003C301F">
      <w:pPr>
        <w:rPr>
          <w:lang w:val="en-US"/>
        </w:rPr>
      </w:pPr>
      <w:r w:rsidRPr="00CA10CB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 xml:space="preserve">Dynamic resources reduce application performance because they </w:t>
      </w:r>
      <w:proofErr w:type="gramStart"/>
      <w:r w:rsidRPr="00CA10CB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>are evaluated</w:t>
      </w:r>
      <w:proofErr w:type="gramEnd"/>
      <w:r w:rsidRPr="00CA10CB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 xml:space="preserve"> every time the resource is needed. </w:t>
      </w:r>
      <w:proofErr w:type="gramStart"/>
      <w:r w:rsidRPr="00CA10CB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>So</w:t>
      </w:r>
      <w:proofErr w:type="gramEnd"/>
      <w:r w:rsidRPr="00CA10CB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 xml:space="preserve"> the best practice is use Static resource until there is a specific reason to use dynamic resource. If you want resource to be evaluated </w:t>
      </w:r>
      <w:proofErr w:type="gramStart"/>
      <w:r w:rsidRPr="00CA10CB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>again and again</w:t>
      </w:r>
      <w:proofErr w:type="gramEnd"/>
      <w:r w:rsidRPr="00CA10CB">
        <w:rPr>
          <w:rFonts w:ascii="Segoe UI" w:hAnsi="Segoe UI" w:cs="Segoe UI"/>
          <w:color w:val="111111"/>
          <w:sz w:val="21"/>
          <w:szCs w:val="21"/>
          <w:shd w:val="clear" w:color="auto" w:fill="FFFFFF"/>
          <w:lang w:val="en-US"/>
        </w:rPr>
        <w:t xml:space="preserve"> then only use dynamic resource.</w:t>
      </w:r>
    </w:p>
    <w:p w:rsidR="00CA10CB" w:rsidRPr="00CA10CB" w:rsidRDefault="00CA10CB" w:rsidP="00CA10CB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12" w:name="Explaintheneedofbindingandcommands"/>
      <w:proofErr w:type="gramStart"/>
      <w:r w:rsidRPr="00CA10CB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Explain the need of binding and commands?</w:t>
      </w:r>
      <w:bookmarkEnd w:id="12"/>
      <w:proofErr w:type="gramEnd"/>
    </w:p>
    <w:p w:rsidR="0061760D" w:rsidRPr="0061760D" w:rsidRDefault="0061760D" w:rsidP="0061760D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WPF Binding’s helps to send / receive data between WPF objects while command helps to send and receive </w:t>
      </w:r>
      <w:proofErr w:type="spellStart"/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actions.The</w:t>
      </w:r>
      <w:proofErr w:type="spellEnd"/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object that emits data or action is termed as </w:t>
      </w:r>
      <w:r w:rsidRPr="0061760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source</w:t>
      </w:r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 and the object who wants to receive data or action is termed as </w:t>
      </w:r>
      <w:r w:rsidRPr="0061760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target</w:t>
      </w:r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.</w:t>
      </w:r>
    </w:p>
    <w:p w:rsidR="0061760D" w:rsidRPr="0061760D" w:rsidRDefault="0061760D" w:rsidP="006176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</w:pPr>
      <w:r w:rsidRPr="0061760D">
        <w:rPr>
          <w:rFonts w:ascii="Segoe UI" w:eastAsia="Times New Roman" w:hAnsi="Segoe UI" w:cs="Segoe UI"/>
          <w:noProof/>
          <w:color w:val="111111"/>
          <w:sz w:val="21"/>
          <w:szCs w:val="21"/>
          <w:lang w:eastAsia="ru-RU"/>
        </w:rPr>
        <w:drawing>
          <wp:inline distT="0" distB="0" distL="0" distR="0">
            <wp:extent cx="4057650" cy="990600"/>
            <wp:effectExtent l="0" t="0" r="0" b="0"/>
            <wp:docPr id="5" name="Рисунок 5" descr="https://www.codeproject.com/KB/WPF/744082/Ima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deproject.com/KB/WPF/744082/Image_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0D" w:rsidRPr="0061760D" w:rsidRDefault="0061760D" w:rsidP="0061760D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13" w:name="Explainoneway,twoway,onetimeandonewaytos"/>
      <w:proofErr w:type="gramStart"/>
      <w:r w:rsidRPr="0061760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Explain one way, two way, one time and one way to source?</w:t>
      </w:r>
      <w:bookmarkEnd w:id="13"/>
      <w:proofErr w:type="gramEnd"/>
    </w:p>
    <w:p w:rsidR="0061760D" w:rsidRPr="0061760D" w:rsidRDefault="0061760D" w:rsidP="0061760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All the above </w:t>
      </w:r>
      <w:proofErr w:type="gramStart"/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4</w:t>
      </w:r>
      <w:proofErr w:type="gramEnd"/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things define how data will flow between target and source objects when WPF binding is applied.</w:t>
      </w:r>
    </w:p>
    <w:p w:rsidR="0061760D" w:rsidRPr="0061760D" w:rsidRDefault="0061760D" w:rsidP="0061760D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61760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Two way: -</w:t>
      </w:r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 Data can flow from both source to target and from target to source.</w:t>
      </w:r>
    </w:p>
    <w:p w:rsidR="0061760D" w:rsidRPr="0061760D" w:rsidRDefault="0061760D" w:rsidP="0061760D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61760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lastRenderedPageBreak/>
        <w:t>One way: -</w:t>
      </w:r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 Data flows only from source to target.</w:t>
      </w:r>
    </w:p>
    <w:p w:rsidR="0061760D" w:rsidRPr="0061760D" w:rsidRDefault="0061760D" w:rsidP="0061760D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61760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One way to source: -</w:t>
      </w:r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 Data flows only from target to source.</w:t>
      </w:r>
    </w:p>
    <w:p w:rsidR="0061760D" w:rsidRPr="0061760D" w:rsidRDefault="0061760D" w:rsidP="0061760D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</w:pPr>
      <w:r w:rsidRPr="0061760D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val="en-US" w:eastAsia="ru-RU"/>
        </w:rPr>
        <w:t>One time: -</w:t>
      </w:r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 Data flows only for the first time from source to target and after </w:t>
      </w:r>
      <w:proofErr w:type="gramStart"/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>that</w:t>
      </w:r>
      <w:proofErr w:type="gramEnd"/>
      <w:r w:rsidRPr="0061760D">
        <w:rPr>
          <w:rFonts w:ascii="Segoe UI" w:eastAsia="Times New Roman" w:hAnsi="Segoe UI" w:cs="Segoe UI"/>
          <w:color w:val="111111"/>
          <w:sz w:val="21"/>
          <w:szCs w:val="21"/>
          <w:lang w:val="en-US" w:eastAsia="ru-RU"/>
        </w:rPr>
        <w:t xml:space="preserve"> no communication happens.</w:t>
      </w:r>
    </w:p>
    <w:p w:rsidR="0061760D" w:rsidRPr="0061760D" w:rsidRDefault="0061760D" w:rsidP="006176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11111"/>
          <w:sz w:val="21"/>
          <w:szCs w:val="21"/>
          <w:lang w:eastAsia="ru-RU"/>
        </w:rPr>
      </w:pPr>
      <w:r w:rsidRPr="0061760D">
        <w:rPr>
          <w:rFonts w:ascii="Segoe UI" w:eastAsia="Times New Roman" w:hAnsi="Segoe UI" w:cs="Segoe UI"/>
          <w:noProof/>
          <w:color w:val="111111"/>
          <w:sz w:val="21"/>
          <w:szCs w:val="21"/>
          <w:lang w:eastAsia="ru-RU"/>
        </w:rPr>
        <w:drawing>
          <wp:inline distT="0" distB="0" distL="0" distR="0">
            <wp:extent cx="4019550" cy="2114550"/>
            <wp:effectExtent l="0" t="0" r="0" b="0"/>
            <wp:docPr id="6" name="Рисунок 6" descr="https://www.codeproject.com/KB/WPF/744082/Ima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odeproject.com/KB/WPF/744082/Image_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0D" w:rsidRPr="0061760D" w:rsidRDefault="0061760D" w:rsidP="0061760D">
      <w:pPr>
        <w:pStyle w:val="2"/>
        <w:shd w:val="clear" w:color="auto" w:fill="FFFFFF"/>
        <w:spacing w:before="0"/>
        <w:rPr>
          <w:rFonts w:ascii="Segoe UI" w:hAnsi="Segoe UI" w:cs="Segoe UI"/>
          <w:color w:val="FF9900"/>
          <w:sz w:val="44"/>
          <w:szCs w:val="44"/>
          <w:lang w:val="en-US"/>
        </w:rPr>
      </w:pPr>
      <w:bookmarkStart w:id="14" w:name="CanyouexplainWPFcommandwithanexample"/>
      <w:r w:rsidRPr="0061760D">
        <w:rPr>
          <w:rFonts w:ascii="Segoe UI" w:hAnsi="Segoe UI" w:cs="Segoe UI"/>
          <w:b/>
          <w:bCs/>
          <w:color w:val="FF9900"/>
          <w:sz w:val="44"/>
          <w:szCs w:val="44"/>
          <w:bdr w:val="none" w:sz="0" w:space="0" w:color="auto" w:frame="1"/>
          <w:lang w:val="en-US"/>
        </w:rPr>
        <w:t>Can you explain WPF command with an example?</w:t>
      </w:r>
      <w:bookmarkEnd w:id="14"/>
    </w:p>
    <w:p w:rsidR="00533FC4" w:rsidRPr="007036BA" w:rsidRDefault="00533FC4" w:rsidP="00565B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5" w:name="_GoBack"/>
      <w:bookmarkEnd w:id="15"/>
    </w:p>
    <w:sectPr w:rsidR="00533FC4" w:rsidRPr="007036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E1C"/>
    <w:multiLevelType w:val="multilevel"/>
    <w:tmpl w:val="7E5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D18E8"/>
    <w:multiLevelType w:val="multilevel"/>
    <w:tmpl w:val="7C9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A284E"/>
    <w:multiLevelType w:val="multilevel"/>
    <w:tmpl w:val="04B2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60F81"/>
    <w:multiLevelType w:val="multilevel"/>
    <w:tmpl w:val="EF00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F27B3"/>
    <w:multiLevelType w:val="multilevel"/>
    <w:tmpl w:val="4FBE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86D39"/>
    <w:multiLevelType w:val="multilevel"/>
    <w:tmpl w:val="CC7E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A14DB"/>
    <w:multiLevelType w:val="multilevel"/>
    <w:tmpl w:val="9E60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802BB"/>
    <w:multiLevelType w:val="multilevel"/>
    <w:tmpl w:val="B890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E583B"/>
    <w:multiLevelType w:val="multilevel"/>
    <w:tmpl w:val="326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A4E70"/>
    <w:multiLevelType w:val="multilevel"/>
    <w:tmpl w:val="A9C0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E01166"/>
    <w:multiLevelType w:val="multilevel"/>
    <w:tmpl w:val="719C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D25C2"/>
    <w:multiLevelType w:val="multilevel"/>
    <w:tmpl w:val="5DF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72892"/>
    <w:multiLevelType w:val="multilevel"/>
    <w:tmpl w:val="416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30CAB"/>
    <w:multiLevelType w:val="multilevel"/>
    <w:tmpl w:val="576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F6B49"/>
    <w:multiLevelType w:val="multilevel"/>
    <w:tmpl w:val="2A3C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24E2C"/>
    <w:multiLevelType w:val="multilevel"/>
    <w:tmpl w:val="73DC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393922"/>
    <w:multiLevelType w:val="multilevel"/>
    <w:tmpl w:val="2F24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EA4E14"/>
    <w:multiLevelType w:val="multilevel"/>
    <w:tmpl w:val="3A64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33350"/>
    <w:multiLevelType w:val="multilevel"/>
    <w:tmpl w:val="7880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DF6133"/>
    <w:multiLevelType w:val="multilevel"/>
    <w:tmpl w:val="4402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68389A"/>
    <w:multiLevelType w:val="multilevel"/>
    <w:tmpl w:val="3BF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ED6302"/>
    <w:multiLevelType w:val="multilevel"/>
    <w:tmpl w:val="2C7C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5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20"/>
  </w:num>
  <w:num w:numId="11">
    <w:abstractNumId w:val="7"/>
  </w:num>
  <w:num w:numId="12">
    <w:abstractNumId w:val="6"/>
  </w:num>
  <w:num w:numId="13">
    <w:abstractNumId w:val="21"/>
  </w:num>
  <w:num w:numId="14">
    <w:abstractNumId w:val="3"/>
  </w:num>
  <w:num w:numId="15">
    <w:abstractNumId w:val="14"/>
  </w:num>
  <w:num w:numId="16">
    <w:abstractNumId w:val="5"/>
  </w:num>
  <w:num w:numId="17">
    <w:abstractNumId w:val="13"/>
  </w:num>
  <w:num w:numId="18">
    <w:abstractNumId w:val="12"/>
  </w:num>
  <w:num w:numId="19">
    <w:abstractNumId w:val="16"/>
  </w:num>
  <w:num w:numId="20">
    <w:abstractNumId w:val="19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31"/>
    <w:rsid w:val="0014711D"/>
    <w:rsid w:val="00180272"/>
    <w:rsid w:val="00247C31"/>
    <w:rsid w:val="00312CC5"/>
    <w:rsid w:val="003C301F"/>
    <w:rsid w:val="004468BC"/>
    <w:rsid w:val="00533FC4"/>
    <w:rsid w:val="00565B6C"/>
    <w:rsid w:val="005A5B6B"/>
    <w:rsid w:val="0061760D"/>
    <w:rsid w:val="007036BA"/>
    <w:rsid w:val="007A7ACD"/>
    <w:rsid w:val="007C3FC4"/>
    <w:rsid w:val="007E431A"/>
    <w:rsid w:val="00A3321D"/>
    <w:rsid w:val="00AC38FF"/>
    <w:rsid w:val="00B14EB2"/>
    <w:rsid w:val="00CA10CB"/>
    <w:rsid w:val="00CE29BB"/>
    <w:rsid w:val="00D57A72"/>
    <w:rsid w:val="00DF01A9"/>
    <w:rsid w:val="00EB11E7"/>
    <w:rsid w:val="00FB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9F87D-5B53-4CFC-BF3E-3E00D561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5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5B6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65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A33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332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string">
    <w:name w:val="code-string"/>
    <w:basedOn w:val="a0"/>
    <w:rsid w:val="00A3321D"/>
  </w:style>
  <w:style w:type="character" w:customStyle="1" w:styleId="code-keyword">
    <w:name w:val="code-keyword"/>
    <w:basedOn w:val="a0"/>
    <w:rsid w:val="00A3321D"/>
  </w:style>
  <w:style w:type="character" w:styleId="a4">
    <w:name w:val="Strong"/>
    <w:basedOn w:val="a0"/>
    <w:uiPriority w:val="22"/>
    <w:qFormat/>
    <w:rsid w:val="00A3321D"/>
    <w:rPr>
      <w:b/>
      <w:bCs/>
    </w:rPr>
  </w:style>
  <w:style w:type="character" w:customStyle="1" w:styleId="code-leadattribute">
    <w:name w:val="code-leadattribute"/>
    <w:basedOn w:val="a0"/>
    <w:rsid w:val="003C301F"/>
  </w:style>
  <w:style w:type="character" w:customStyle="1" w:styleId="code-attribute">
    <w:name w:val="code-attribute"/>
    <w:basedOn w:val="a0"/>
    <w:rsid w:val="003C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DC2D-AC70-4D58-9694-541AB886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1-10T12:37:00Z</dcterms:created>
  <dcterms:modified xsi:type="dcterms:W3CDTF">2018-03-18T21:51:00Z</dcterms:modified>
</cp:coreProperties>
</file>